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076" w:rsidRPr="005A068C" w:rsidRDefault="00F77374" w:rsidP="00751FC0">
      <w:pPr>
        <w:spacing w:after="0" w:line="240" w:lineRule="auto"/>
        <w:jc w:val="center"/>
        <w:rPr>
          <w:b/>
          <w:sz w:val="26"/>
          <w:szCs w:val="26"/>
        </w:rPr>
      </w:pPr>
      <w:r w:rsidRPr="005A068C">
        <w:rPr>
          <w:b/>
          <w:sz w:val="26"/>
          <w:szCs w:val="26"/>
        </w:rPr>
        <w:t xml:space="preserve">Parks &amp; Recreation </w:t>
      </w:r>
      <w:r w:rsidR="004D1EBE" w:rsidRPr="005A068C">
        <w:rPr>
          <w:b/>
          <w:sz w:val="26"/>
          <w:szCs w:val="26"/>
        </w:rPr>
        <w:t>Committee</w:t>
      </w:r>
      <w:r w:rsidR="009C7CD0" w:rsidRPr="005A068C">
        <w:rPr>
          <w:b/>
          <w:sz w:val="26"/>
          <w:szCs w:val="26"/>
        </w:rPr>
        <w:t xml:space="preserve"> </w:t>
      </w:r>
    </w:p>
    <w:p w:rsidR="00751FC0" w:rsidRPr="005A068C" w:rsidRDefault="0027430F" w:rsidP="00751FC0">
      <w:pPr>
        <w:spacing w:after="0" w:line="240" w:lineRule="auto"/>
        <w:jc w:val="center"/>
        <w:rPr>
          <w:b/>
          <w:sz w:val="26"/>
          <w:szCs w:val="26"/>
        </w:rPr>
      </w:pPr>
      <w:r>
        <w:rPr>
          <w:b/>
          <w:sz w:val="26"/>
          <w:szCs w:val="26"/>
        </w:rPr>
        <w:t>Mon</w:t>
      </w:r>
      <w:r w:rsidR="004C2BA6">
        <w:rPr>
          <w:b/>
          <w:sz w:val="26"/>
          <w:szCs w:val="26"/>
        </w:rPr>
        <w:t>day</w:t>
      </w:r>
      <w:r w:rsidR="000B12B7" w:rsidRPr="004C2BA6">
        <w:rPr>
          <w:b/>
          <w:sz w:val="26"/>
          <w:szCs w:val="26"/>
        </w:rPr>
        <w:t xml:space="preserve">, </w:t>
      </w:r>
      <w:r w:rsidR="00B45415">
        <w:rPr>
          <w:b/>
          <w:sz w:val="26"/>
          <w:szCs w:val="26"/>
        </w:rPr>
        <w:t>May 4</w:t>
      </w:r>
      <w:r>
        <w:rPr>
          <w:b/>
          <w:sz w:val="26"/>
          <w:szCs w:val="26"/>
        </w:rPr>
        <w:t>, 2020</w:t>
      </w:r>
    </w:p>
    <w:p w:rsidR="00751FC0" w:rsidRPr="005A068C" w:rsidRDefault="0027430F" w:rsidP="00751FC0">
      <w:pPr>
        <w:spacing w:after="0" w:line="240" w:lineRule="auto"/>
        <w:jc w:val="center"/>
        <w:rPr>
          <w:b/>
          <w:sz w:val="26"/>
          <w:szCs w:val="26"/>
        </w:rPr>
      </w:pPr>
      <w:r>
        <w:rPr>
          <w:b/>
          <w:sz w:val="26"/>
          <w:szCs w:val="26"/>
        </w:rPr>
        <w:t>6:3</w:t>
      </w:r>
      <w:r w:rsidR="004C2BA6">
        <w:rPr>
          <w:b/>
          <w:sz w:val="26"/>
          <w:szCs w:val="26"/>
        </w:rPr>
        <w:t>0</w:t>
      </w:r>
      <w:r w:rsidR="00F77374" w:rsidRPr="005A068C">
        <w:rPr>
          <w:b/>
          <w:sz w:val="26"/>
          <w:szCs w:val="26"/>
        </w:rPr>
        <w:t xml:space="preserve"> p.m.</w:t>
      </w:r>
    </w:p>
    <w:p w:rsidR="004F26C9" w:rsidRDefault="004F26C9" w:rsidP="004F26C9">
      <w:pPr>
        <w:tabs>
          <w:tab w:val="center" w:pos="5400"/>
        </w:tabs>
        <w:spacing w:after="0" w:line="240" w:lineRule="auto"/>
        <w:jc w:val="center"/>
        <w:rPr>
          <w:b/>
          <w:sz w:val="26"/>
          <w:szCs w:val="26"/>
        </w:rPr>
      </w:pPr>
    </w:p>
    <w:p w:rsidR="004F26C9" w:rsidRDefault="004F26C9" w:rsidP="004F26C9">
      <w:pPr>
        <w:tabs>
          <w:tab w:val="center" w:pos="5400"/>
        </w:tabs>
        <w:spacing w:after="0" w:line="240" w:lineRule="auto"/>
        <w:jc w:val="center"/>
        <w:rPr>
          <w:b/>
          <w:sz w:val="26"/>
          <w:szCs w:val="26"/>
        </w:rPr>
      </w:pPr>
      <w:r>
        <w:rPr>
          <w:b/>
          <w:sz w:val="26"/>
          <w:szCs w:val="26"/>
        </w:rPr>
        <w:t>TELECONFERENCE ZOOM MEETING</w:t>
      </w:r>
    </w:p>
    <w:p w:rsidR="004F26C9" w:rsidRPr="0056043C" w:rsidRDefault="004B63E2" w:rsidP="004F26C9">
      <w:pPr>
        <w:tabs>
          <w:tab w:val="center" w:pos="5400"/>
        </w:tabs>
        <w:spacing w:after="0" w:line="240" w:lineRule="auto"/>
        <w:jc w:val="center"/>
        <w:rPr>
          <w:b/>
          <w:sz w:val="26"/>
          <w:szCs w:val="26"/>
        </w:rPr>
      </w:pPr>
      <w:hyperlink r:id="rId8" w:history="1">
        <w:r w:rsidR="0056043C" w:rsidRPr="0056043C">
          <w:rPr>
            <w:rStyle w:val="Hyperlink"/>
            <w:b/>
            <w:sz w:val="26"/>
            <w:szCs w:val="26"/>
          </w:rPr>
          <w:t>https://us02web.zoom.us/j/826</w:t>
        </w:r>
      </w:hyperlink>
      <w:r w:rsidR="0056043C" w:rsidRPr="0056043C">
        <w:rPr>
          <w:rStyle w:val="Hyperlink"/>
          <w:b/>
          <w:sz w:val="26"/>
          <w:szCs w:val="26"/>
        </w:rPr>
        <w:t>94030109</w:t>
      </w:r>
    </w:p>
    <w:p w:rsidR="004F26C9" w:rsidRPr="0056043C" w:rsidRDefault="004F26C9" w:rsidP="004F26C9">
      <w:pPr>
        <w:tabs>
          <w:tab w:val="center" w:pos="5400"/>
        </w:tabs>
        <w:spacing w:after="0" w:line="240" w:lineRule="auto"/>
        <w:jc w:val="center"/>
        <w:rPr>
          <w:b/>
          <w:sz w:val="26"/>
          <w:szCs w:val="26"/>
        </w:rPr>
      </w:pPr>
    </w:p>
    <w:p w:rsidR="004F26C9" w:rsidRDefault="004F26C9" w:rsidP="004F26C9">
      <w:pPr>
        <w:tabs>
          <w:tab w:val="center" w:pos="5400"/>
        </w:tabs>
        <w:spacing w:line="240" w:lineRule="auto"/>
        <w:jc w:val="center"/>
        <w:rPr>
          <w:b/>
          <w:sz w:val="26"/>
          <w:szCs w:val="26"/>
        </w:rPr>
      </w:pPr>
      <w:r w:rsidRPr="0056043C">
        <w:rPr>
          <w:b/>
          <w:sz w:val="26"/>
          <w:szCs w:val="26"/>
        </w:rPr>
        <w:t>Meeting</w:t>
      </w:r>
      <w:r w:rsidR="0056043C" w:rsidRPr="0056043C">
        <w:rPr>
          <w:b/>
          <w:sz w:val="26"/>
          <w:szCs w:val="26"/>
        </w:rPr>
        <w:t xml:space="preserve"> ID: 826 9403 0109</w:t>
      </w:r>
    </w:p>
    <w:p w:rsidR="004F26C9" w:rsidRPr="00FF066C" w:rsidRDefault="004F26C9" w:rsidP="004F26C9">
      <w:pPr>
        <w:tabs>
          <w:tab w:val="center" w:pos="5400"/>
        </w:tabs>
        <w:spacing w:after="0" w:line="240" w:lineRule="auto"/>
        <w:jc w:val="center"/>
        <w:rPr>
          <w:sz w:val="26"/>
          <w:szCs w:val="26"/>
        </w:rPr>
      </w:pPr>
      <w:r>
        <w:rPr>
          <w:sz w:val="26"/>
          <w:szCs w:val="26"/>
        </w:rPr>
        <w:t>(</w:t>
      </w:r>
      <w:r w:rsidRPr="00FF066C">
        <w:rPr>
          <w:sz w:val="26"/>
          <w:szCs w:val="26"/>
        </w:rPr>
        <w:t>Teleconference/Electronic Meeting Protocols</w:t>
      </w:r>
      <w:r>
        <w:rPr>
          <w:sz w:val="26"/>
          <w:szCs w:val="26"/>
        </w:rPr>
        <w:t xml:space="preserve"> are attached</w:t>
      </w:r>
      <w:r w:rsidRPr="00FF066C">
        <w:rPr>
          <w:sz w:val="26"/>
          <w:szCs w:val="26"/>
        </w:rPr>
        <w:t>)</w:t>
      </w:r>
    </w:p>
    <w:p w:rsidR="00831389" w:rsidRPr="005A068C" w:rsidRDefault="00831389" w:rsidP="00831389">
      <w:pPr>
        <w:spacing w:after="0" w:line="240" w:lineRule="auto"/>
        <w:rPr>
          <w:b/>
          <w:sz w:val="16"/>
          <w:szCs w:val="16"/>
        </w:rPr>
      </w:pPr>
    </w:p>
    <w:p w:rsidR="00751FC0" w:rsidRPr="005A068C" w:rsidRDefault="00C821BE" w:rsidP="00831389">
      <w:pPr>
        <w:spacing w:after="0" w:line="240" w:lineRule="auto"/>
        <w:jc w:val="center"/>
        <w:rPr>
          <w:b/>
          <w:sz w:val="28"/>
          <w:szCs w:val="28"/>
        </w:rPr>
      </w:pPr>
      <w:r>
        <w:rPr>
          <w:b/>
          <w:sz w:val="28"/>
          <w:szCs w:val="28"/>
        </w:rPr>
        <w:t xml:space="preserve">Conformed </w:t>
      </w:r>
      <w:r w:rsidR="00751FC0" w:rsidRPr="005A068C">
        <w:rPr>
          <w:b/>
          <w:sz w:val="28"/>
          <w:szCs w:val="28"/>
        </w:rPr>
        <w:t>Agenda</w:t>
      </w:r>
    </w:p>
    <w:p w:rsidR="00222780" w:rsidRPr="005A068C" w:rsidRDefault="00222780" w:rsidP="00751FC0">
      <w:pPr>
        <w:spacing w:after="0" w:line="240" w:lineRule="auto"/>
        <w:jc w:val="center"/>
        <w:rPr>
          <w:b/>
          <w:sz w:val="16"/>
          <w:szCs w:val="16"/>
        </w:rPr>
      </w:pPr>
    </w:p>
    <w:p w:rsidR="00095E3E" w:rsidRPr="004347B0" w:rsidRDefault="00751FC0" w:rsidP="00064D97">
      <w:pPr>
        <w:spacing w:after="0" w:line="240" w:lineRule="auto"/>
        <w:jc w:val="center"/>
      </w:pPr>
      <w:r w:rsidRPr="0003656A">
        <w:t xml:space="preserve">Members:  </w:t>
      </w:r>
      <w:r w:rsidR="0042319D">
        <w:t xml:space="preserve">Chair </w:t>
      </w:r>
      <w:r w:rsidR="00F77374" w:rsidRPr="004347B0">
        <w:t xml:space="preserve">Director </w:t>
      </w:r>
      <w:r w:rsidR="004347B0" w:rsidRPr="004347B0">
        <w:t>Ellie Wooten (EW),</w:t>
      </w:r>
      <w:r w:rsidR="00EA3EE0" w:rsidRPr="004347B0">
        <w:t xml:space="preserve"> </w:t>
      </w:r>
      <w:r w:rsidR="0042319D">
        <w:t xml:space="preserve">Vice Chair </w:t>
      </w:r>
      <w:r w:rsidR="006E0529" w:rsidRPr="004347B0">
        <w:t xml:space="preserve">Director </w:t>
      </w:r>
      <w:r w:rsidR="004347B0" w:rsidRPr="004347B0">
        <w:t>Felicity Carlson (FC)</w:t>
      </w:r>
    </w:p>
    <w:p w:rsidR="00524B41" w:rsidRPr="0003656A" w:rsidRDefault="00F77374" w:rsidP="0085056B">
      <w:pPr>
        <w:spacing w:after="120" w:line="240" w:lineRule="auto"/>
        <w:jc w:val="center"/>
      </w:pPr>
      <w:r w:rsidRPr="004347B0">
        <w:t>Alternat</w:t>
      </w:r>
      <w:r w:rsidR="004F43A4" w:rsidRPr="004347B0">
        <w:t xml:space="preserve">e Director </w:t>
      </w:r>
      <w:r w:rsidR="004347B0" w:rsidRPr="004347B0">
        <w:t>Holly Morrison (HM)</w:t>
      </w:r>
    </w:p>
    <w:p w:rsidR="00434A2B" w:rsidRDefault="00064D97" w:rsidP="00064D97">
      <w:pPr>
        <w:spacing w:after="0" w:line="240" w:lineRule="auto"/>
        <w:jc w:val="center"/>
      </w:pPr>
      <w:r w:rsidRPr="0003656A">
        <w:t xml:space="preserve">Staff:  </w:t>
      </w:r>
      <w:r w:rsidR="00F77374" w:rsidRPr="0003656A">
        <w:t xml:space="preserve">General Manager </w:t>
      </w:r>
      <w:r w:rsidR="00957311">
        <w:t>Jill Ritzman</w:t>
      </w:r>
      <w:r w:rsidR="00434A2B">
        <w:t xml:space="preserve">, </w:t>
      </w:r>
      <w:r w:rsidR="00434A2B" w:rsidRPr="009401F2">
        <w:t xml:space="preserve">Recreation Supervisor </w:t>
      </w:r>
      <w:r w:rsidR="00AD373F" w:rsidRPr="009401F2">
        <w:t xml:space="preserve">Whitney </w:t>
      </w:r>
      <w:r w:rsidR="009401F2" w:rsidRPr="009401F2">
        <w:t>Kahn</w:t>
      </w:r>
      <w:r w:rsidR="00434A2B">
        <w:t>,</w:t>
      </w:r>
    </w:p>
    <w:p w:rsidR="00D70CC5" w:rsidRDefault="00434A2B" w:rsidP="00064D97">
      <w:pPr>
        <w:spacing w:after="0" w:line="240" w:lineRule="auto"/>
        <w:jc w:val="center"/>
      </w:pPr>
      <w:r>
        <w:t>Parks Superintendent Mike Grassle</w:t>
      </w:r>
    </w:p>
    <w:p w:rsidR="00DD25BC" w:rsidRPr="00DD25BC" w:rsidRDefault="00DD25BC" w:rsidP="00DD25BC">
      <w:pPr>
        <w:spacing w:after="0" w:line="240" w:lineRule="auto"/>
        <w:jc w:val="center"/>
        <w:rPr>
          <w:i/>
          <w:sz w:val="20"/>
          <w:szCs w:val="20"/>
        </w:rPr>
      </w:pPr>
    </w:p>
    <w:p w:rsidR="00DD25BC" w:rsidRPr="00EE1326" w:rsidRDefault="00DD25BC" w:rsidP="007C79D2">
      <w:pPr>
        <w:spacing w:after="0" w:line="240" w:lineRule="auto"/>
        <w:rPr>
          <w:b/>
          <w:sz w:val="20"/>
          <w:szCs w:val="20"/>
          <w:u w:val="single"/>
        </w:rPr>
      </w:pPr>
    </w:p>
    <w:p w:rsidR="00095E3E" w:rsidRPr="004713A0" w:rsidRDefault="00751FC0" w:rsidP="007C79D2">
      <w:pPr>
        <w:spacing w:after="120" w:line="240" w:lineRule="auto"/>
        <w:rPr>
          <w:i/>
        </w:rPr>
      </w:pPr>
      <w:r w:rsidRPr="004713A0">
        <w:rPr>
          <w:b/>
          <w:u w:val="single"/>
        </w:rPr>
        <w:t>CALL TO ORDER</w:t>
      </w:r>
      <w:r w:rsidR="00D117C3" w:rsidRPr="004713A0">
        <w:rPr>
          <w:i/>
        </w:rPr>
        <w:tab/>
      </w:r>
      <w:r w:rsidR="00C44F99">
        <w:rPr>
          <w:i/>
        </w:rPr>
        <w:t xml:space="preserve"> </w:t>
      </w:r>
      <w:r w:rsidR="00C821BE">
        <w:rPr>
          <w:i/>
        </w:rPr>
        <w:t xml:space="preserve">- </w:t>
      </w:r>
      <w:r w:rsidR="008E11E0">
        <w:rPr>
          <w:i/>
        </w:rPr>
        <w:t>6:30pm</w:t>
      </w:r>
    </w:p>
    <w:p w:rsidR="00314A86" w:rsidRPr="004713A0" w:rsidRDefault="00314A86" w:rsidP="00751FC0">
      <w:pPr>
        <w:spacing w:after="0" w:line="240" w:lineRule="auto"/>
        <w:rPr>
          <w:b/>
          <w:u w:val="single"/>
        </w:rPr>
      </w:pPr>
    </w:p>
    <w:p w:rsidR="001B29C3" w:rsidRDefault="00751FC0" w:rsidP="00D029C6">
      <w:pPr>
        <w:spacing w:after="80" w:line="240" w:lineRule="auto"/>
        <w:rPr>
          <w:i/>
        </w:rPr>
      </w:pPr>
      <w:r w:rsidRPr="004713A0">
        <w:rPr>
          <w:b/>
          <w:u w:val="single"/>
        </w:rPr>
        <w:t>ROLL CALL</w:t>
      </w:r>
      <w:r w:rsidR="000E5ED0" w:rsidRPr="004713A0">
        <w:rPr>
          <w:i/>
        </w:rPr>
        <w:t xml:space="preserve"> </w:t>
      </w:r>
      <w:r w:rsidR="00C821BE">
        <w:rPr>
          <w:i/>
        </w:rPr>
        <w:t>– EW/FC</w:t>
      </w:r>
    </w:p>
    <w:p w:rsidR="007C79D2" w:rsidRPr="007C79D2" w:rsidRDefault="007C79D2" w:rsidP="00751FC0">
      <w:pPr>
        <w:spacing w:after="0" w:line="240" w:lineRule="auto"/>
      </w:pPr>
    </w:p>
    <w:p w:rsidR="007C79D2" w:rsidRDefault="007C79D2" w:rsidP="007C79D2">
      <w:pPr>
        <w:pStyle w:val="ListParagraph"/>
        <w:spacing w:after="0"/>
        <w:ind w:left="0"/>
        <w:contextualSpacing w:val="0"/>
        <w:jc w:val="both"/>
        <w:rPr>
          <w:i/>
        </w:rPr>
      </w:pPr>
      <w:r w:rsidRPr="00F56C7C">
        <w:rPr>
          <w:i/>
        </w:rPr>
        <w:t>Public testimony will be received on each agenda item as it is called. Principal party on each side of an issue is allocated 10 minutes to speak, individual comments are limited to 3 minutes excep</w:t>
      </w:r>
      <w:r w:rsidR="0015010D">
        <w:rPr>
          <w:i/>
        </w:rPr>
        <w:t>t with the consent of the Committee</w:t>
      </w:r>
      <w:r>
        <w:rPr>
          <w:i/>
        </w:rPr>
        <w:t>;</w:t>
      </w:r>
      <w:r w:rsidRPr="00F56C7C">
        <w:rPr>
          <w:i/>
        </w:rPr>
        <w:t xml:space="preserve"> individuals shall be allowed to speak on an item only once. Members of the audience are asked to volunteer their </w:t>
      </w:r>
      <w:r w:rsidR="0015010D">
        <w:rPr>
          <w:i/>
        </w:rPr>
        <w:t>name before addressing the Committee.  The Committee</w:t>
      </w:r>
      <w:r w:rsidRPr="00F56C7C">
        <w:rPr>
          <w:i/>
        </w:rPr>
        <w:t xml:space="preserve"> reserves the right to waive said rules by a majority vote.</w:t>
      </w:r>
    </w:p>
    <w:p w:rsidR="00B01F31" w:rsidRPr="004713A0" w:rsidRDefault="00B01F31" w:rsidP="00B01F31">
      <w:pPr>
        <w:pStyle w:val="ListParagraph"/>
        <w:spacing w:after="0" w:line="240" w:lineRule="auto"/>
        <w:rPr>
          <w:b/>
        </w:rPr>
      </w:pPr>
    </w:p>
    <w:p w:rsidR="00D117C3" w:rsidRPr="004713A0" w:rsidRDefault="009C7CD0" w:rsidP="007C79D2">
      <w:pPr>
        <w:spacing w:after="120" w:line="240" w:lineRule="auto"/>
        <w:rPr>
          <w:i/>
        </w:rPr>
      </w:pPr>
      <w:r w:rsidRPr="004713A0">
        <w:rPr>
          <w:b/>
          <w:u w:val="single"/>
        </w:rPr>
        <w:t>APPROVAL</w:t>
      </w:r>
      <w:r w:rsidR="00751FC0" w:rsidRPr="004713A0">
        <w:rPr>
          <w:b/>
          <w:u w:val="single"/>
        </w:rPr>
        <w:t xml:space="preserve"> OF AGENDA</w:t>
      </w:r>
      <w:r w:rsidR="001B3E90" w:rsidRPr="004713A0">
        <w:rPr>
          <w:i/>
        </w:rPr>
        <w:t xml:space="preserve"> </w:t>
      </w:r>
      <w:r w:rsidR="00C821BE">
        <w:rPr>
          <w:i/>
        </w:rPr>
        <w:t>- Approved</w:t>
      </w:r>
    </w:p>
    <w:p w:rsidR="006B4D37" w:rsidRPr="00852841" w:rsidRDefault="006B4D37" w:rsidP="007C79D2">
      <w:pPr>
        <w:spacing w:after="0" w:line="240" w:lineRule="auto"/>
      </w:pPr>
    </w:p>
    <w:p w:rsidR="003C7332" w:rsidRPr="004713A0" w:rsidRDefault="009C7CD0" w:rsidP="007C79D2">
      <w:pPr>
        <w:spacing w:after="120" w:line="240" w:lineRule="auto"/>
        <w:rPr>
          <w:i/>
        </w:rPr>
      </w:pPr>
      <w:r w:rsidRPr="004713A0">
        <w:rPr>
          <w:b/>
          <w:u w:val="single"/>
        </w:rPr>
        <w:t>APPROVAL OF CONFORMED AGENDA</w:t>
      </w:r>
      <w:r w:rsidR="003A1AEB" w:rsidRPr="004713A0">
        <w:rPr>
          <w:i/>
        </w:rPr>
        <w:t xml:space="preserve"> </w:t>
      </w:r>
      <w:r w:rsidR="00C821BE">
        <w:rPr>
          <w:i/>
        </w:rPr>
        <w:t>- Approved</w:t>
      </w:r>
    </w:p>
    <w:p w:rsidR="007E1FFA" w:rsidRPr="004713A0" w:rsidRDefault="007E1FFA" w:rsidP="00751FC0">
      <w:pPr>
        <w:spacing w:after="0" w:line="240" w:lineRule="auto"/>
        <w:rPr>
          <w:b/>
          <w:u w:val="single"/>
        </w:rPr>
      </w:pPr>
    </w:p>
    <w:p w:rsidR="00917A3A" w:rsidRDefault="002622A7" w:rsidP="00751FC0">
      <w:pPr>
        <w:spacing w:after="0" w:line="240" w:lineRule="auto"/>
        <w:rPr>
          <w:i/>
        </w:rPr>
      </w:pPr>
      <w:r w:rsidRPr="004713A0">
        <w:rPr>
          <w:b/>
          <w:u w:val="single"/>
        </w:rPr>
        <w:t>OPEN FORUM</w:t>
      </w:r>
      <w:r w:rsidR="00EA2DC1" w:rsidRPr="004713A0">
        <w:rPr>
          <w:i/>
        </w:rPr>
        <w:t xml:space="preserve"> </w:t>
      </w:r>
    </w:p>
    <w:p w:rsidR="007C79D2" w:rsidRPr="00852841" w:rsidRDefault="007C79D2" w:rsidP="00751FC0">
      <w:pPr>
        <w:spacing w:after="0" w:line="240" w:lineRule="auto"/>
      </w:pPr>
    </w:p>
    <w:p w:rsidR="006304B9" w:rsidRDefault="007C79D2" w:rsidP="00A321E1">
      <w:pPr>
        <w:pStyle w:val="ListParagraph"/>
        <w:spacing w:after="0"/>
        <w:ind w:left="0"/>
        <w:contextualSpacing w:val="0"/>
        <w:jc w:val="both"/>
        <w:rPr>
          <w:i/>
        </w:rPr>
      </w:pPr>
      <w:r w:rsidRPr="00F56C7C">
        <w:rPr>
          <w:i/>
        </w:rPr>
        <w:t xml:space="preserve">Members of the public may speak on any item not on the agenda that falls within the </w:t>
      </w:r>
      <w:proofErr w:type="spellStart"/>
      <w:r w:rsidR="0015010D">
        <w:rPr>
          <w:i/>
        </w:rPr>
        <w:t>responsibilites</w:t>
      </w:r>
      <w:proofErr w:type="spellEnd"/>
      <w:r w:rsidR="0015010D">
        <w:rPr>
          <w:i/>
        </w:rPr>
        <w:t xml:space="preserve"> of the Committee</w:t>
      </w:r>
      <w:r w:rsidRPr="00F56C7C">
        <w:rPr>
          <w:i/>
        </w:rPr>
        <w:t>.</w:t>
      </w:r>
    </w:p>
    <w:p w:rsidR="007C79D2" w:rsidRPr="00852841" w:rsidRDefault="007C79D2" w:rsidP="007C79D2">
      <w:pPr>
        <w:spacing w:after="0"/>
        <w:ind w:left="86"/>
      </w:pPr>
    </w:p>
    <w:p w:rsidR="00751FC0" w:rsidRPr="005A068C" w:rsidRDefault="00092EAC" w:rsidP="00DF41EF">
      <w:pPr>
        <w:spacing w:after="0" w:line="240" w:lineRule="auto"/>
        <w:jc w:val="both"/>
        <w:rPr>
          <w:b/>
          <w:u w:val="single"/>
        </w:rPr>
      </w:pPr>
      <w:r w:rsidRPr="005A068C">
        <w:rPr>
          <w:b/>
          <w:u w:val="single"/>
        </w:rPr>
        <w:t>DEPARTMENT MATTERS</w:t>
      </w:r>
    </w:p>
    <w:p w:rsidR="00DF41EF" w:rsidRPr="000B43CB" w:rsidRDefault="00DF41EF" w:rsidP="00DF41EF">
      <w:pPr>
        <w:pStyle w:val="ListParagraph"/>
        <w:tabs>
          <w:tab w:val="left" w:pos="360"/>
          <w:tab w:val="left" w:pos="1260"/>
        </w:tabs>
        <w:spacing w:after="0" w:line="240" w:lineRule="auto"/>
        <w:ind w:left="360"/>
        <w:contextualSpacing w:val="0"/>
        <w:rPr>
          <w:b/>
          <w:highlight w:val="yellow"/>
        </w:rPr>
      </w:pPr>
    </w:p>
    <w:p w:rsidR="009B75FD" w:rsidRPr="00C821BE" w:rsidRDefault="004F26C9" w:rsidP="009B75FD">
      <w:pPr>
        <w:pStyle w:val="ListParagraph"/>
        <w:numPr>
          <w:ilvl w:val="0"/>
          <w:numId w:val="1"/>
        </w:numPr>
        <w:tabs>
          <w:tab w:val="left" w:pos="360"/>
          <w:tab w:val="left" w:pos="1260"/>
        </w:tabs>
        <w:spacing w:after="120" w:line="240" w:lineRule="auto"/>
        <w:contextualSpacing w:val="0"/>
        <w:rPr>
          <w:b/>
        </w:rPr>
      </w:pPr>
      <w:r>
        <w:rPr>
          <w:b/>
        </w:rPr>
        <w:t xml:space="preserve">Presentation – Draft Park Improvement Plan </w:t>
      </w:r>
      <w:r w:rsidRPr="004F26C9">
        <w:t>(Callander Associates)</w:t>
      </w:r>
    </w:p>
    <w:p w:rsidR="00C821BE" w:rsidRDefault="00B52FA2" w:rsidP="00C821BE">
      <w:pPr>
        <w:pStyle w:val="ListParagraph"/>
        <w:numPr>
          <w:ilvl w:val="0"/>
          <w:numId w:val="10"/>
        </w:numPr>
        <w:tabs>
          <w:tab w:val="left" w:pos="360"/>
          <w:tab w:val="left" w:pos="1260"/>
        </w:tabs>
        <w:spacing w:after="120" w:line="240" w:lineRule="auto"/>
        <w:contextualSpacing w:val="0"/>
        <w:rPr>
          <w:i/>
        </w:rPr>
      </w:pPr>
      <w:r w:rsidRPr="00B52FA2">
        <w:rPr>
          <w:i/>
        </w:rPr>
        <w:t>Reviewed and discussed options for park improvements</w:t>
      </w:r>
      <w:r w:rsidR="00270033">
        <w:rPr>
          <w:i/>
        </w:rPr>
        <w:t xml:space="preserve"> funding strategies</w:t>
      </w:r>
      <w:r w:rsidRPr="00B52FA2">
        <w:rPr>
          <w:i/>
        </w:rPr>
        <w:t xml:space="preserve">.  </w:t>
      </w:r>
      <w:r w:rsidR="00270033">
        <w:rPr>
          <w:i/>
        </w:rPr>
        <w:t>Committee p</w:t>
      </w:r>
      <w:r w:rsidR="00EE1326">
        <w:rPr>
          <w:i/>
        </w:rPr>
        <w:t>rovided feedback on project priorities.  Bring back to Committee in June.</w:t>
      </w:r>
    </w:p>
    <w:p w:rsidR="00BE13AF" w:rsidRPr="0069142E" w:rsidRDefault="00D70CC5" w:rsidP="00A722B2">
      <w:pPr>
        <w:pStyle w:val="ListParagraph"/>
        <w:numPr>
          <w:ilvl w:val="0"/>
          <w:numId w:val="1"/>
        </w:numPr>
        <w:tabs>
          <w:tab w:val="left" w:pos="360"/>
          <w:tab w:val="left" w:pos="1260"/>
        </w:tabs>
        <w:spacing w:line="240" w:lineRule="auto"/>
        <w:contextualSpacing w:val="0"/>
      </w:pPr>
      <w:r w:rsidRPr="009401F2">
        <w:rPr>
          <w:b/>
        </w:rPr>
        <w:lastRenderedPageBreak/>
        <w:t xml:space="preserve">Staff </w:t>
      </w:r>
      <w:r w:rsidR="00835520" w:rsidRPr="009401F2">
        <w:rPr>
          <w:b/>
        </w:rPr>
        <w:t xml:space="preserve">Oral </w:t>
      </w:r>
      <w:r w:rsidR="00803547" w:rsidRPr="009401F2">
        <w:rPr>
          <w:b/>
        </w:rPr>
        <w:t xml:space="preserve">&amp; </w:t>
      </w:r>
      <w:r w:rsidR="00803547" w:rsidRPr="0069142E">
        <w:rPr>
          <w:b/>
        </w:rPr>
        <w:t xml:space="preserve">Written </w:t>
      </w:r>
      <w:r w:rsidR="00C35FCE" w:rsidRPr="0069142E">
        <w:rPr>
          <w:b/>
        </w:rPr>
        <w:t>Updates</w:t>
      </w:r>
    </w:p>
    <w:p w:rsidR="00301516" w:rsidRDefault="00260D7A" w:rsidP="00260D7A">
      <w:pPr>
        <w:pStyle w:val="ListParagraph"/>
        <w:numPr>
          <w:ilvl w:val="0"/>
          <w:numId w:val="9"/>
        </w:numPr>
        <w:tabs>
          <w:tab w:val="left" w:pos="360"/>
          <w:tab w:val="left" w:pos="1260"/>
        </w:tabs>
        <w:spacing w:after="120" w:line="240" w:lineRule="auto"/>
        <w:contextualSpacing w:val="0"/>
      </w:pPr>
      <w:r>
        <w:t>Parks &amp; Facilities Report (M. Grassle)</w:t>
      </w:r>
    </w:p>
    <w:p w:rsidR="00260D7A" w:rsidRDefault="00260D7A" w:rsidP="00260D7A">
      <w:pPr>
        <w:pStyle w:val="ListParagraph"/>
        <w:numPr>
          <w:ilvl w:val="0"/>
          <w:numId w:val="9"/>
        </w:numPr>
        <w:tabs>
          <w:tab w:val="left" w:pos="360"/>
          <w:tab w:val="left" w:pos="1260"/>
        </w:tabs>
        <w:spacing w:after="120" w:line="240" w:lineRule="auto"/>
        <w:contextualSpacing w:val="0"/>
      </w:pPr>
      <w:r>
        <w:t>Recreation Report (W. Kahn)</w:t>
      </w:r>
    </w:p>
    <w:p w:rsidR="006304B9" w:rsidRPr="00AD373F" w:rsidRDefault="006304B9" w:rsidP="006304B9">
      <w:pPr>
        <w:pStyle w:val="ListParagraph"/>
        <w:tabs>
          <w:tab w:val="left" w:pos="360"/>
          <w:tab w:val="left" w:pos="1260"/>
        </w:tabs>
        <w:spacing w:after="0" w:line="240" w:lineRule="auto"/>
        <w:ind w:left="360"/>
        <w:contextualSpacing w:val="0"/>
        <w:rPr>
          <w:highlight w:val="yellow"/>
        </w:rPr>
      </w:pPr>
    </w:p>
    <w:p w:rsidR="0069142E" w:rsidRPr="00C821BE" w:rsidRDefault="00115A27" w:rsidP="00B45415">
      <w:pPr>
        <w:pStyle w:val="ListParagraph"/>
        <w:numPr>
          <w:ilvl w:val="0"/>
          <w:numId w:val="1"/>
        </w:numPr>
        <w:tabs>
          <w:tab w:val="left" w:pos="360"/>
          <w:tab w:val="left" w:pos="1260"/>
        </w:tabs>
        <w:spacing w:after="120" w:line="240" w:lineRule="auto"/>
        <w:contextualSpacing w:val="0"/>
      </w:pPr>
      <w:r>
        <w:rPr>
          <w:b/>
        </w:rPr>
        <w:t>Items for</w:t>
      </w:r>
      <w:r w:rsidR="003B126A" w:rsidRPr="008E387F">
        <w:rPr>
          <w:b/>
        </w:rPr>
        <w:t xml:space="preserve"> </w:t>
      </w:r>
      <w:r w:rsidR="00B45415">
        <w:rPr>
          <w:b/>
        </w:rPr>
        <w:t>June</w:t>
      </w:r>
      <w:r w:rsidR="003B126A" w:rsidRPr="008E387F">
        <w:rPr>
          <w:b/>
        </w:rPr>
        <w:t xml:space="preserve"> </w:t>
      </w:r>
      <w:r w:rsidR="003F5EDE" w:rsidRPr="008E387F">
        <w:rPr>
          <w:b/>
        </w:rPr>
        <w:t xml:space="preserve">&amp; Future </w:t>
      </w:r>
      <w:r w:rsidR="00803547" w:rsidRPr="008E387F">
        <w:rPr>
          <w:b/>
        </w:rPr>
        <w:t>Committee Agendas</w:t>
      </w:r>
    </w:p>
    <w:p w:rsidR="00C821BE" w:rsidRPr="009236E9" w:rsidRDefault="004B63E2" w:rsidP="00C821BE">
      <w:pPr>
        <w:pStyle w:val="ListParagraph"/>
        <w:numPr>
          <w:ilvl w:val="0"/>
          <w:numId w:val="10"/>
        </w:numPr>
        <w:tabs>
          <w:tab w:val="left" w:pos="360"/>
          <w:tab w:val="left" w:pos="1260"/>
        </w:tabs>
        <w:spacing w:after="120" w:line="240" w:lineRule="auto"/>
        <w:contextualSpacing w:val="0"/>
        <w:rPr>
          <w:i/>
        </w:rPr>
      </w:pPr>
      <w:r>
        <w:rPr>
          <w:i/>
        </w:rPr>
        <w:t>Park Improvement and Implementation Plan</w:t>
      </w:r>
    </w:p>
    <w:p w:rsidR="008A6EEB" w:rsidRPr="00A34461" w:rsidRDefault="008A6EEB" w:rsidP="00DF41EF">
      <w:pPr>
        <w:pStyle w:val="ListParagraph"/>
        <w:tabs>
          <w:tab w:val="left" w:pos="360"/>
          <w:tab w:val="left" w:pos="1260"/>
        </w:tabs>
        <w:spacing w:after="0" w:line="240" w:lineRule="auto"/>
        <w:ind w:left="360"/>
        <w:contextualSpacing w:val="0"/>
      </w:pPr>
    </w:p>
    <w:p w:rsidR="00C821BE" w:rsidRPr="00FC64A1" w:rsidRDefault="004311A8" w:rsidP="00FC64A1">
      <w:pPr>
        <w:pStyle w:val="ListParagraph"/>
        <w:numPr>
          <w:ilvl w:val="0"/>
          <w:numId w:val="1"/>
        </w:numPr>
        <w:tabs>
          <w:tab w:val="left" w:pos="360"/>
          <w:tab w:val="left" w:pos="1260"/>
        </w:tabs>
        <w:spacing w:after="120" w:line="240" w:lineRule="auto"/>
        <w:contextualSpacing w:val="0"/>
        <w:rPr>
          <w:b/>
        </w:rPr>
      </w:pPr>
      <w:r w:rsidRPr="004713A0">
        <w:rPr>
          <w:b/>
        </w:rPr>
        <w:t>Items to take to the Board of Directors</w:t>
      </w:r>
    </w:p>
    <w:p w:rsidR="000B6EB4" w:rsidRDefault="000B6EB4" w:rsidP="00DF41EF">
      <w:pPr>
        <w:pStyle w:val="ListParagraph"/>
        <w:tabs>
          <w:tab w:val="left" w:pos="360"/>
          <w:tab w:val="left" w:pos="1260"/>
        </w:tabs>
        <w:spacing w:after="0" w:line="240" w:lineRule="auto"/>
        <w:ind w:left="360"/>
        <w:contextualSpacing w:val="0"/>
        <w:rPr>
          <w:b/>
          <w:u w:val="single"/>
        </w:rPr>
      </w:pPr>
    </w:p>
    <w:p w:rsidR="00092EAC" w:rsidRPr="00C0075F" w:rsidRDefault="00092EAC" w:rsidP="005A4EDC">
      <w:pPr>
        <w:spacing w:after="120" w:line="240" w:lineRule="auto"/>
        <w:rPr>
          <w:b/>
          <w:u w:val="single"/>
        </w:rPr>
      </w:pPr>
      <w:r w:rsidRPr="00C0075F">
        <w:rPr>
          <w:b/>
          <w:u w:val="single"/>
        </w:rPr>
        <w:t>MATTE</w:t>
      </w:r>
      <w:r w:rsidR="0058745D" w:rsidRPr="00C0075F">
        <w:rPr>
          <w:b/>
          <w:u w:val="single"/>
        </w:rPr>
        <w:t>RS TO AND FROM COMMITTEE MEMBERS</w:t>
      </w:r>
    </w:p>
    <w:p w:rsidR="00D110B2" w:rsidRPr="00194276" w:rsidRDefault="00D110B2" w:rsidP="00D110B2">
      <w:pPr>
        <w:pStyle w:val="ListParagraph"/>
        <w:tabs>
          <w:tab w:val="left" w:pos="1080"/>
        </w:tabs>
        <w:spacing w:after="0" w:line="240" w:lineRule="auto"/>
        <w:ind w:left="1440"/>
      </w:pPr>
    </w:p>
    <w:p w:rsidR="00473FD8" w:rsidRPr="00C0075F" w:rsidRDefault="00092EAC" w:rsidP="00FC64A1">
      <w:pPr>
        <w:tabs>
          <w:tab w:val="left" w:pos="2205"/>
        </w:tabs>
        <w:spacing w:after="0" w:line="240" w:lineRule="auto"/>
        <w:rPr>
          <w:i/>
          <w:sz w:val="24"/>
          <w:szCs w:val="24"/>
        </w:rPr>
      </w:pPr>
      <w:r w:rsidRPr="00C0075F">
        <w:rPr>
          <w:b/>
          <w:u w:val="single"/>
        </w:rPr>
        <w:t>ADJOURNMENT</w:t>
      </w:r>
      <w:r w:rsidR="00F964DE">
        <w:rPr>
          <w:i/>
        </w:rPr>
        <w:t xml:space="preserve"> </w:t>
      </w:r>
      <w:r w:rsidR="00FC64A1">
        <w:rPr>
          <w:i/>
        </w:rPr>
        <w:t>–</w:t>
      </w:r>
      <w:r w:rsidR="00C821BE">
        <w:rPr>
          <w:i/>
        </w:rPr>
        <w:t xml:space="preserve"> </w:t>
      </w:r>
      <w:r w:rsidR="00FC64A1">
        <w:rPr>
          <w:i/>
        </w:rPr>
        <w:t>8:</w:t>
      </w:r>
      <w:r w:rsidR="004B63E2">
        <w:rPr>
          <w:i/>
        </w:rPr>
        <w:t>30pm</w:t>
      </w:r>
      <w:bookmarkStart w:id="0" w:name="_GoBack"/>
      <w:bookmarkEnd w:id="0"/>
    </w:p>
    <w:sectPr w:rsidR="00473FD8" w:rsidRPr="00C0075F" w:rsidSect="00DE08ED">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FC0" w:rsidRDefault="00751FC0" w:rsidP="00751FC0">
      <w:pPr>
        <w:spacing w:after="0" w:line="240" w:lineRule="auto"/>
      </w:pPr>
      <w:r>
        <w:separator/>
      </w:r>
    </w:p>
  </w:endnote>
  <w:endnote w:type="continuationSeparator" w:id="0">
    <w:p w:rsidR="00751FC0" w:rsidRDefault="00751FC0"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FE5" w:rsidRDefault="00222780" w:rsidP="00222780">
    <w:pPr>
      <w:pStyle w:val="Footer"/>
      <w:rPr>
        <w:sz w:val="20"/>
        <w:szCs w:val="20"/>
      </w:rPr>
    </w:pPr>
    <w:r w:rsidRPr="00222780">
      <w:rPr>
        <w:sz w:val="20"/>
        <w:szCs w:val="20"/>
      </w:rPr>
      <w:t>Park</w:t>
    </w:r>
    <w:r w:rsidR="00740FBF">
      <w:rPr>
        <w:sz w:val="20"/>
        <w:szCs w:val="20"/>
      </w:rPr>
      <w:t>s &amp; Recreation Committee</w:t>
    </w:r>
    <w:r w:rsidR="00740FBF">
      <w:rPr>
        <w:sz w:val="20"/>
        <w:szCs w:val="20"/>
      </w:rPr>
      <w:tab/>
    </w:r>
    <w:r w:rsidR="00B45415">
      <w:rPr>
        <w:sz w:val="20"/>
        <w:szCs w:val="20"/>
      </w:rPr>
      <w:t>May 4</w:t>
    </w:r>
    <w:r w:rsidR="00F43611">
      <w:rPr>
        <w:sz w:val="20"/>
        <w:szCs w:val="20"/>
      </w:rPr>
      <w:t>,</w:t>
    </w:r>
    <w:r w:rsidR="0075657F">
      <w:rPr>
        <w:sz w:val="20"/>
        <w:szCs w:val="20"/>
      </w:rPr>
      <w:t xml:space="preserve"> 20</w:t>
    </w:r>
    <w:r w:rsidR="0027430F">
      <w:rPr>
        <w:sz w:val="20"/>
        <w:szCs w:val="20"/>
      </w:rPr>
      <w:t>20</w:t>
    </w:r>
    <w:sdt>
      <w:sdtPr>
        <w:rPr>
          <w:sz w:val="20"/>
          <w:szCs w:val="20"/>
        </w:rPr>
        <w:id w:val="1328486797"/>
        <w:docPartObj>
          <w:docPartGallery w:val="Page Numbers (Top of Page)"/>
          <w:docPartUnique/>
        </w:docPartObj>
      </w:sdtPr>
      <w:sdtEndPr/>
      <w:sdtContent>
        <w:r w:rsidR="00653053">
          <w:rPr>
            <w:sz w:val="20"/>
            <w:szCs w:val="20"/>
          </w:rPr>
          <w:tab/>
        </w:r>
        <w:r w:rsidR="00653053" w:rsidRPr="00222780">
          <w:rPr>
            <w:sz w:val="20"/>
            <w:szCs w:val="20"/>
          </w:rPr>
          <w:t xml:space="preserve">Page </w:t>
        </w:r>
        <w:r w:rsidR="00653053" w:rsidRPr="00222780">
          <w:rPr>
            <w:bCs/>
            <w:sz w:val="20"/>
            <w:szCs w:val="20"/>
          </w:rPr>
          <w:fldChar w:fldCharType="begin"/>
        </w:r>
        <w:r w:rsidR="00653053" w:rsidRPr="00222780">
          <w:rPr>
            <w:bCs/>
            <w:sz w:val="20"/>
            <w:szCs w:val="20"/>
          </w:rPr>
          <w:instrText xml:space="preserve"> PAGE </w:instrText>
        </w:r>
        <w:r w:rsidR="00653053" w:rsidRPr="00222780">
          <w:rPr>
            <w:bCs/>
            <w:sz w:val="20"/>
            <w:szCs w:val="20"/>
          </w:rPr>
          <w:fldChar w:fldCharType="separate"/>
        </w:r>
        <w:r w:rsidR="004B63E2">
          <w:rPr>
            <w:bCs/>
            <w:noProof/>
            <w:sz w:val="20"/>
            <w:szCs w:val="20"/>
          </w:rPr>
          <w:t>2</w:t>
        </w:r>
        <w:r w:rsidR="00653053" w:rsidRPr="00222780">
          <w:rPr>
            <w:bCs/>
            <w:sz w:val="20"/>
            <w:szCs w:val="20"/>
          </w:rPr>
          <w:fldChar w:fldCharType="end"/>
        </w:r>
        <w:r w:rsidR="00653053" w:rsidRPr="00222780">
          <w:rPr>
            <w:sz w:val="20"/>
            <w:szCs w:val="20"/>
          </w:rPr>
          <w:t xml:space="preserve"> of </w:t>
        </w:r>
        <w:r w:rsidR="00653053" w:rsidRPr="00222780">
          <w:rPr>
            <w:bCs/>
            <w:sz w:val="20"/>
            <w:szCs w:val="20"/>
          </w:rPr>
          <w:fldChar w:fldCharType="begin"/>
        </w:r>
        <w:r w:rsidR="00653053" w:rsidRPr="00222780">
          <w:rPr>
            <w:bCs/>
            <w:sz w:val="20"/>
            <w:szCs w:val="20"/>
          </w:rPr>
          <w:instrText xml:space="preserve"> NUMPAGES  </w:instrText>
        </w:r>
        <w:r w:rsidR="00653053" w:rsidRPr="00222780">
          <w:rPr>
            <w:bCs/>
            <w:sz w:val="20"/>
            <w:szCs w:val="20"/>
          </w:rPr>
          <w:fldChar w:fldCharType="separate"/>
        </w:r>
        <w:r w:rsidR="004B63E2">
          <w:rPr>
            <w:bCs/>
            <w:noProof/>
            <w:sz w:val="20"/>
            <w:szCs w:val="20"/>
          </w:rPr>
          <w:t>2</w:t>
        </w:r>
        <w:r w:rsidR="00653053" w:rsidRPr="00222780">
          <w:rPr>
            <w:bCs/>
            <w:sz w:val="20"/>
            <w:szCs w:val="20"/>
          </w:rPr>
          <w:fldChar w:fldCharType="end"/>
        </w:r>
      </w:sdtContent>
    </w:sdt>
  </w:p>
  <w:p w:rsidR="00222780" w:rsidRPr="005D4DE2" w:rsidRDefault="00C821BE" w:rsidP="005D4DE2">
    <w:pPr>
      <w:pStyle w:val="Footer"/>
      <w:jc w:val="center"/>
      <w:rPr>
        <w:sz w:val="20"/>
        <w:szCs w:val="20"/>
      </w:rPr>
    </w:pPr>
    <w:r>
      <w:rPr>
        <w:sz w:val="20"/>
        <w:szCs w:val="20"/>
      </w:rPr>
      <w:t xml:space="preserve">Conformed </w:t>
    </w:r>
    <w:r w:rsidR="00702FE5">
      <w:rPr>
        <w:sz w:val="20"/>
        <w:szCs w:val="20"/>
      </w:rPr>
      <w:t>Agen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5A2E35" w:rsidRDefault="0022453E" w:rsidP="0022453E">
            <w:pPr>
              <w:pStyle w:val="Footer"/>
              <w:tabs>
                <w:tab w:val="clear" w:pos="4680"/>
                <w:tab w:val="center" w:pos="4860"/>
              </w:tabs>
              <w:rPr>
                <w:sz w:val="20"/>
                <w:szCs w:val="20"/>
              </w:rPr>
            </w:pPr>
            <w:r w:rsidRPr="0022453E">
              <w:rPr>
                <w:sz w:val="20"/>
                <w:szCs w:val="20"/>
              </w:rPr>
              <w:tab/>
            </w:r>
            <w:r w:rsidR="00653053">
              <w:rPr>
                <w:sz w:val="20"/>
                <w:szCs w:val="20"/>
              </w:rPr>
              <w:tab/>
            </w:r>
            <w:r w:rsidR="00653053" w:rsidRPr="0022453E">
              <w:rPr>
                <w:sz w:val="20"/>
                <w:szCs w:val="20"/>
              </w:rPr>
              <w:t xml:space="preserve">Page </w:t>
            </w:r>
            <w:r w:rsidR="00653053" w:rsidRPr="0022453E">
              <w:rPr>
                <w:bCs/>
                <w:sz w:val="20"/>
                <w:szCs w:val="20"/>
              </w:rPr>
              <w:fldChar w:fldCharType="begin"/>
            </w:r>
            <w:r w:rsidR="00653053" w:rsidRPr="0022453E">
              <w:rPr>
                <w:bCs/>
                <w:sz w:val="20"/>
                <w:szCs w:val="20"/>
              </w:rPr>
              <w:instrText xml:space="preserve"> PAGE </w:instrText>
            </w:r>
            <w:r w:rsidR="00653053" w:rsidRPr="0022453E">
              <w:rPr>
                <w:bCs/>
                <w:sz w:val="20"/>
                <w:szCs w:val="20"/>
              </w:rPr>
              <w:fldChar w:fldCharType="separate"/>
            </w:r>
            <w:r w:rsidR="004B63E2">
              <w:rPr>
                <w:bCs/>
                <w:noProof/>
                <w:sz w:val="20"/>
                <w:szCs w:val="20"/>
              </w:rPr>
              <w:t>1</w:t>
            </w:r>
            <w:r w:rsidR="00653053" w:rsidRPr="0022453E">
              <w:rPr>
                <w:bCs/>
                <w:sz w:val="20"/>
                <w:szCs w:val="20"/>
              </w:rPr>
              <w:fldChar w:fldCharType="end"/>
            </w:r>
            <w:r w:rsidR="00653053" w:rsidRPr="0022453E">
              <w:rPr>
                <w:sz w:val="20"/>
                <w:szCs w:val="20"/>
              </w:rPr>
              <w:t xml:space="preserve"> of </w:t>
            </w:r>
            <w:r w:rsidR="00653053" w:rsidRPr="0022453E">
              <w:rPr>
                <w:bCs/>
                <w:sz w:val="20"/>
                <w:szCs w:val="20"/>
              </w:rPr>
              <w:fldChar w:fldCharType="begin"/>
            </w:r>
            <w:r w:rsidR="00653053" w:rsidRPr="0022453E">
              <w:rPr>
                <w:bCs/>
                <w:sz w:val="20"/>
                <w:szCs w:val="20"/>
              </w:rPr>
              <w:instrText xml:space="preserve"> NUMPAGES  </w:instrText>
            </w:r>
            <w:r w:rsidR="00653053" w:rsidRPr="0022453E">
              <w:rPr>
                <w:bCs/>
                <w:sz w:val="20"/>
                <w:szCs w:val="20"/>
              </w:rPr>
              <w:fldChar w:fldCharType="separate"/>
            </w:r>
            <w:r w:rsidR="004B63E2">
              <w:rPr>
                <w:bCs/>
                <w:noProof/>
                <w:sz w:val="20"/>
                <w:szCs w:val="20"/>
              </w:rPr>
              <w:t>2</w:t>
            </w:r>
            <w:r w:rsidR="00653053" w:rsidRPr="0022453E">
              <w:rPr>
                <w:bCs/>
                <w:sz w:val="20"/>
                <w:szCs w:val="20"/>
              </w:rPr>
              <w:fldChar w:fldCharType="end"/>
            </w:r>
          </w:p>
          <w:p w:rsidR="0022453E" w:rsidRPr="0022453E" w:rsidRDefault="00B9002D" w:rsidP="00FB7D8C">
            <w:pPr>
              <w:pStyle w:val="Footer"/>
              <w:tabs>
                <w:tab w:val="clear" w:pos="4680"/>
                <w:tab w:val="center" w:pos="4860"/>
              </w:tabs>
              <w:rPr>
                <w:sz w:val="20"/>
                <w:szCs w:val="20"/>
              </w:rPr>
            </w:pPr>
            <w:r>
              <w:rPr>
                <w:sz w:val="20"/>
                <w:szCs w:val="20"/>
              </w:rP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FC0" w:rsidRDefault="00751FC0" w:rsidP="00751FC0">
      <w:pPr>
        <w:spacing w:after="0" w:line="240" w:lineRule="auto"/>
      </w:pPr>
      <w:r>
        <w:separator/>
      </w:r>
    </w:p>
  </w:footnote>
  <w:footnote w:type="continuationSeparator" w:id="0">
    <w:p w:rsidR="00751FC0" w:rsidRDefault="00751FC0" w:rsidP="00751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FC0" w:rsidRDefault="004F45F1">
    <w:pPr>
      <w:pStyle w:val="Header"/>
    </w:pPr>
    <w:r>
      <w:rPr>
        <w:noProof/>
      </w:rPr>
      <w:drawing>
        <wp:anchor distT="0" distB="0" distL="114300" distR="114300" simplePos="0" relativeHeight="251659264" behindDoc="1" locked="0" layoutInCell="1" allowOverlap="1" wp14:anchorId="7BB884D4" wp14:editId="70CCAD14">
          <wp:simplePos x="0" y="0"/>
          <wp:positionH relativeFrom="column">
            <wp:posOffset>4821382</wp:posOffset>
          </wp:positionH>
          <wp:positionV relativeFrom="paragraph">
            <wp:posOffset>3926</wp:posOffset>
          </wp:positionV>
          <wp:extent cx="1371578" cy="1190818"/>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578" cy="1190818"/>
                  </a:xfrm>
                  <a:prstGeom prst="rect">
                    <a:avLst/>
                  </a:prstGeom>
                  <a:noFill/>
                  <a:ln>
                    <a:noFill/>
                  </a:ln>
                </pic:spPr>
              </pic:pic>
            </a:graphicData>
          </a:graphic>
          <wp14:sizeRelH relativeFrom="page">
            <wp14:pctWidth>0</wp14:pctWidth>
          </wp14:sizeRelH>
          <wp14:sizeRelV relativeFrom="page">
            <wp14:pctHeight>0</wp14:pctHeight>
          </wp14:sizeRelV>
        </wp:anchor>
      </w:drawing>
    </w:r>
    <w:r w:rsidR="00751FC0">
      <w:t>Cameron Park Community Services District</w:t>
    </w:r>
  </w:p>
  <w:p w:rsidR="00751FC0" w:rsidRDefault="00751FC0">
    <w:pPr>
      <w:pStyle w:val="Header"/>
    </w:pPr>
    <w:r>
      <w:t>2502 Country Club Drive</w:t>
    </w:r>
  </w:p>
  <w:p w:rsidR="00751FC0" w:rsidRDefault="00751FC0">
    <w:pPr>
      <w:pStyle w:val="Header"/>
    </w:pPr>
    <w:r>
      <w:t>Cameron Park, CA 95682</w:t>
    </w:r>
    <w:r w:rsidR="007152BF">
      <w:tab/>
    </w:r>
  </w:p>
  <w:p w:rsidR="00751FC0" w:rsidRPr="0022453E" w:rsidRDefault="00751FC0" w:rsidP="00751FC0">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86E112E"/>
    <w:multiLevelType w:val="hybridMultilevel"/>
    <w:tmpl w:val="6CE63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B5132F"/>
    <w:multiLevelType w:val="hybridMultilevel"/>
    <w:tmpl w:val="9FAAC332"/>
    <w:lvl w:ilvl="0" w:tplc="5EA8A6D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428B8"/>
    <w:multiLevelType w:val="hybridMultilevel"/>
    <w:tmpl w:val="A106FB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3FA3CFC"/>
    <w:multiLevelType w:val="hybridMultilevel"/>
    <w:tmpl w:val="3610541E"/>
    <w:lvl w:ilvl="0" w:tplc="20884F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C3A00"/>
    <w:multiLevelType w:val="hybridMultilevel"/>
    <w:tmpl w:val="8430C256"/>
    <w:lvl w:ilvl="0" w:tplc="ED264980">
      <w:start w:val="1"/>
      <w:numFmt w:val="lowerLetter"/>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0D7D6B"/>
    <w:multiLevelType w:val="hybridMultilevel"/>
    <w:tmpl w:val="5BD2036E"/>
    <w:lvl w:ilvl="0" w:tplc="8B6633B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27E5D"/>
    <w:multiLevelType w:val="hybridMultilevel"/>
    <w:tmpl w:val="EE2EF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C91FD8"/>
    <w:multiLevelType w:val="hybridMultilevel"/>
    <w:tmpl w:val="05B0A05C"/>
    <w:lvl w:ilvl="0" w:tplc="64FA2AF2">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7AD49EDA">
      <w:numFmt w:val="bullet"/>
      <w:lvlText w:val="•"/>
      <w:lvlJc w:val="left"/>
      <w:pPr>
        <w:ind w:left="2160" w:hanging="54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B4C5F43"/>
    <w:multiLevelType w:val="hybridMultilevel"/>
    <w:tmpl w:val="8AF2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3"/>
  </w:num>
  <w:num w:numId="6">
    <w:abstractNumId w:val="6"/>
  </w:num>
  <w:num w:numId="7">
    <w:abstractNumId w:val="9"/>
  </w:num>
  <w:num w:numId="8">
    <w:abstractNumId w:val="2"/>
  </w:num>
  <w:num w:numId="9">
    <w:abstractNumId w:val="5"/>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evenAndOddHeaders/>
  <w:characterSpacingControl w:val="doNotCompress"/>
  <w:hdrShapeDefaults>
    <o:shapedefaults v:ext="edit" spidmax="1083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C0"/>
    <w:rsid w:val="00003896"/>
    <w:rsid w:val="000046BC"/>
    <w:rsid w:val="00004CB1"/>
    <w:rsid w:val="00011332"/>
    <w:rsid w:val="000128DE"/>
    <w:rsid w:val="00012D0C"/>
    <w:rsid w:val="00014E4B"/>
    <w:rsid w:val="0002201D"/>
    <w:rsid w:val="00022CC4"/>
    <w:rsid w:val="000246AD"/>
    <w:rsid w:val="00024E53"/>
    <w:rsid w:val="00027DC5"/>
    <w:rsid w:val="00031835"/>
    <w:rsid w:val="00034DE2"/>
    <w:rsid w:val="0003539E"/>
    <w:rsid w:val="0003656A"/>
    <w:rsid w:val="00036F70"/>
    <w:rsid w:val="000433BC"/>
    <w:rsid w:val="00052E9F"/>
    <w:rsid w:val="000540DA"/>
    <w:rsid w:val="00055743"/>
    <w:rsid w:val="000558C3"/>
    <w:rsid w:val="00055AE4"/>
    <w:rsid w:val="00056DAD"/>
    <w:rsid w:val="00061580"/>
    <w:rsid w:val="000618B4"/>
    <w:rsid w:val="00063FE8"/>
    <w:rsid w:val="00064D97"/>
    <w:rsid w:val="00073D94"/>
    <w:rsid w:val="000774BE"/>
    <w:rsid w:val="000803CB"/>
    <w:rsid w:val="000822A7"/>
    <w:rsid w:val="00092D43"/>
    <w:rsid w:val="00092EAC"/>
    <w:rsid w:val="00095E3E"/>
    <w:rsid w:val="0009787F"/>
    <w:rsid w:val="000A74C0"/>
    <w:rsid w:val="000A74D8"/>
    <w:rsid w:val="000B12B7"/>
    <w:rsid w:val="000B1A9D"/>
    <w:rsid w:val="000B39E2"/>
    <w:rsid w:val="000B3BB7"/>
    <w:rsid w:val="000B43CB"/>
    <w:rsid w:val="000B6EB4"/>
    <w:rsid w:val="000C17A3"/>
    <w:rsid w:val="000C1BD7"/>
    <w:rsid w:val="000C2B36"/>
    <w:rsid w:val="000C5C7B"/>
    <w:rsid w:val="000C68ED"/>
    <w:rsid w:val="000C7644"/>
    <w:rsid w:val="000D5D94"/>
    <w:rsid w:val="000D5F07"/>
    <w:rsid w:val="000D629B"/>
    <w:rsid w:val="000E0307"/>
    <w:rsid w:val="000E4DEB"/>
    <w:rsid w:val="000E5ED0"/>
    <w:rsid w:val="000E6422"/>
    <w:rsid w:val="000F2906"/>
    <w:rsid w:val="000F37C2"/>
    <w:rsid w:val="001000FA"/>
    <w:rsid w:val="00104095"/>
    <w:rsid w:val="00113A39"/>
    <w:rsid w:val="00113D5C"/>
    <w:rsid w:val="00113F78"/>
    <w:rsid w:val="001143E2"/>
    <w:rsid w:val="001158AA"/>
    <w:rsid w:val="00115A27"/>
    <w:rsid w:val="00116480"/>
    <w:rsid w:val="001168C5"/>
    <w:rsid w:val="00123D8C"/>
    <w:rsid w:val="001305C4"/>
    <w:rsid w:val="001334AA"/>
    <w:rsid w:val="00134406"/>
    <w:rsid w:val="00136C99"/>
    <w:rsid w:val="00137969"/>
    <w:rsid w:val="001427AF"/>
    <w:rsid w:val="0014487E"/>
    <w:rsid w:val="00147022"/>
    <w:rsid w:val="001474D9"/>
    <w:rsid w:val="0015010D"/>
    <w:rsid w:val="001501F3"/>
    <w:rsid w:val="00151339"/>
    <w:rsid w:val="00156787"/>
    <w:rsid w:val="001617F3"/>
    <w:rsid w:val="0016298F"/>
    <w:rsid w:val="00166333"/>
    <w:rsid w:val="00167DBE"/>
    <w:rsid w:val="00173EC7"/>
    <w:rsid w:val="00175E11"/>
    <w:rsid w:val="00184FF8"/>
    <w:rsid w:val="00185C55"/>
    <w:rsid w:val="001924F6"/>
    <w:rsid w:val="00194276"/>
    <w:rsid w:val="001954BF"/>
    <w:rsid w:val="00196934"/>
    <w:rsid w:val="00197A24"/>
    <w:rsid w:val="001A4FEE"/>
    <w:rsid w:val="001A7BA1"/>
    <w:rsid w:val="001B29C3"/>
    <w:rsid w:val="001B3685"/>
    <w:rsid w:val="001B3E90"/>
    <w:rsid w:val="001B56C9"/>
    <w:rsid w:val="001C2957"/>
    <w:rsid w:val="001C2CE8"/>
    <w:rsid w:val="001C63FB"/>
    <w:rsid w:val="001D399C"/>
    <w:rsid w:val="001D61B9"/>
    <w:rsid w:val="001D75F4"/>
    <w:rsid w:val="001F1FCF"/>
    <w:rsid w:val="001F28A4"/>
    <w:rsid w:val="001F3451"/>
    <w:rsid w:val="001F56AC"/>
    <w:rsid w:val="001F5AE3"/>
    <w:rsid w:val="001F5D89"/>
    <w:rsid w:val="001F72EA"/>
    <w:rsid w:val="001F7315"/>
    <w:rsid w:val="00202C87"/>
    <w:rsid w:val="0021316F"/>
    <w:rsid w:val="00217720"/>
    <w:rsid w:val="00222780"/>
    <w:rsid w:val="0022453E"/>
    <w:rsid w:val="00227B1B"/>
    <w:rsid w:val="00230FE9"/>
    <w:rsid w:val="00233E18"/>
    <w:rsid w:val="0024068E"/>
    <w:rsid w:val="002434B5"/>
    <w:rsid w:val="002435F9"/>
    <w:rsid w:val="002451B4"/>
    <w:rsid w:val="00246EE5"/>
    <w:rsid w:val="00254BD1"/>
    <w:rsid w:val="002572FF"/>
    <w:rsid w:val="002609EB"/>
    <w:rsid w:val="00260D7A"/>
    <w:rsid w:val="002613FD"/>
    <w:rsid w:val="00261D24"/>
    <w:rsid w:val="00261ED7"/>
    <w:rsid w:val="00261F98"/>
    <w:rsid w:val="002622A7"/>
    <w:rsid w:val="00263A7E"/>
    <w:rsid w:val="00267866"/>
    <w:rsid w:val="00270033"/>
    <w:rsid w:val="002700A0"/>
    <w:rsid w:val="002701A7"/>
    <w:rsid w:val="002709F2"/>
    <w:rsid w:val="00270E68"/>
    <w:rsid w:val="002710A7"/>
    <w:rsid w:val="002727A3"/>
    <w:rsid w:val="00272CE3"/>
    <w:rsid w:val="00272F9A"/>
    <w:rsid w:val="0027430F"/>
    <w:rsid w:val="002767F0"/>
    <w:rsid w:val="00281BA7"/>
    <w:rsid w:val="002827E1"/>
    <w:rsid w:val="00291E9B"/>
    <w:rsid w:val="00291EE5"/>
    <w:rsid w:val="0029429F"/>
    <w:rsid w:val="00295AB3"/>
    <w:rsid w:val="00296F04"/>
    <w:rsid w:val="002A0FA0"/>
    <w:rsid w:val="002A10EA"/>
    <w:rsid w:val="002A3078"/>
    <w:rsid w:val="002B160B"/>
    <w:rsid w:val="002B3328"/>
    <w:rsid w:val="002B3387"/>
    <w:rsid w:val="002C066F"/>
    <w:rsid w:val="002C41BA"/>
    <w:rsid w:val="002C4B9D"/>
    <w:rsid w:val="002C6BF4"/>
    <w:rsid w:val="002D0D05"/>
    <w:rsid w:val="002D1BB5"/>
    <w:rsid w:val="002D50BA"/>
    <w:rsid w:val="002E065C"/>
    <w:rsid w:val="002E408A"/>
    <w:rsid w:val="002E7C07"/>
    <w:rsid w:val="002F30C8"/>
    <w:rsid w:val="002F3C68"/>
    <w:rsid w:val="00300CD0"/>
    <w:rsid w:val="00301516"/>
    <w:rsid w:val="00305392"/>
    <w:rsid w:val="00311A8D"/>
    <w:rsid w:val="00313CFD"/>
    <w:rsid w:val="003149B9"/>
    <w:rsid w:val="00314A86"/>
    <w:rsid w:val="003178A8"/>
    <w:rsid w:val="0032608B"/>
    <w:rsid w:val="00326FA8"/>
    <w:rsid w:val="00330EC0"/>
    <w:rsid w:val="00331109"/>
    <w:rsid w:val="00331384"/>
    <w:rsid w:val="003321A9"/>
    <w:rsid w:val="00332A6C"/>
    <w:rsid w:val="003336AB"/>
    <w:rsid w:val="00335F4B"/>
    <w:rsid w:val="003365A6"/>
    <w:rsid w:val="003373FA"/>
    <w:rsid w:val="003422FB"/>
    <w:rsid w:val="00343804"/>
    <w:rsid w:val="00347960"/>
    <w:rsid w:val="0035027C"/>
    <w:rsid w:val="003549E4"/>
    <w:rsid w:val="00354BEE"/>
    <w:rsid w:val="003600F2"/>
    <w:rsid w:val="00360147"/>
    <w:rsid w:val="00365B8F"/>
    <w:rsid w:val="00365F75"/>
    <w:rsid w:val="003707B5"/>
    <w:rsid w:val="003724E4"/>
    <w:rsid w:val="00372DFF"/>
    <w:rsid w:val="003733E4"/>
    <w:rsid w:val="003737E3"/>
    <w:rsid w:val="003779EF"/>
    <w:rsid w:val="00377E7D"/>
    <w:rsid w:val="003834B8"/>
    <w:rsid w:val="00384D34"/>
    <w:rsid w:val="00386157"/>
    <w:rsid w:val="0039248D"/>
    <w:rsid w:val="00393241"/>
    <w:rsid w:val="00393299"/>
    <w:rsid w:val="00397525"/>
    <w:rsid w:val="003A011F"/>
    <w:rsid w:val="003A1AEB"/>
    <w:rsid w:val="003A38DB"/>
    <w:rsid w:val="003A46C4"/>
    <w:rsid w:val="003A7428"/>
    <w:rsid w:val="003B126A"/>
    <w:rsid w:val="003B2FF8"/>
    <w:rsid w:val="003C2528"/>
    <w:rsid w:val="003C2E4E"/>
    <w:rsid w:val="003C4C2D"/>
    <w:rsid w:val="003C5CC1"/>
    <w:rsid w:val="003C7332"/>
    <w:rsid w:val="003D0371"/>
    <w:rsid w:val="003D1BED"/>
    <w:rsid w:val="003D7932"/>
    <w:rsid w:val="003D7C04"/>
    <w:rsid w:val="003E0665"/>
    <w:rsid w:val="003E069C"/>
    <w:rsid w:val="003E354C"/>
    <w:rsid w:val="003E3EB4"/>
    <w:rsid w:val="003F271A"/>
    <w:rsid w:val="003F4B1E"/>
    <w:rsid w:val="003F5EDE"/>
    <w:rsid w:val="00401517"/>
    <w:rsid w:val="00406189"/>
    <w:rsid w:val="004102FE"/>
    <w:rsid w:val="00412217"/>
    <w:rsid w:val="004122A5"/>
    <w:rsid w:val="0042319D"/>
    <w:rsid w:val="00424A01"/>
    <w:rsid w:val="00424D1C"/>
    <w:rsid w:val="00426DDC"/>
    <w:rsid w:val="004311A8"/>
    <w:rsid w:val="00431FF8"/>
    <w:rsid w:val="00433870"/>
    <w:rsid w:val="00433F5F"/>
    <w:rsid w:val="004347B0"/>
    <w:rsid w:val="00434A2B"/>
    <w:rsid w:val="004355B8"/>
    <w:rsid w:val="00440EAB"/>
    <w:rsid w:val="004457A7"/>
    <w:rsid w:val="0044729E"/>
    <w:rsid w:val="004556A1"/>
    <w:rsid w:val="00456194"/>
    <w:rsid w:val="004573E0"/>
    <w:rsid w:val="00461639"/>
    <w:rsid w:val="00463CFD"/>
    <w:rsid w:val="00464620"/>
    <w:rsid w:val="00465A44"/>
    <w:rsid w:val="004668D2"/>
    <w:rsid w:val="004713A0"/>
    <w:rsid w:val="00471ED2"/>
    <w:rsid w:val="00473FD8"/>
    <w:rsid w:val="004746D4"/>
    <w:rsid w:val="00477015"/>
    <w:rsid w:val="00477327"/>
    <w:rsid w:val="00482E1A"/>
    <w:rsid w:val="00483BE2"/>
    <w:rsid w:val="00487F77"/>
    <w:rsid w:val="004911C4"/>
    <w:rsid w:val="004A4340"/>
    <w:rsid w:val="004A4FBA"/>
    <w:rsid w:val="004A4FF0"/>
    <w:rsid w:val="004A742B"/>
    <w:rsid w:val="004B035C"/>
    <w:rsid w:val="004B320A"/>
    <w:rsid w:val="004B63E2"/>
    <w:rsid w:val="004B75EB"/>
    <w:rsid w:val="004C11A5"/>
    <w:rsid w:val="004C194A"/>
    <w:rsid w:val="004C2BA6"/>
    <w:rsid w:val="004C31A1"/>
    <w:rsid w:val="004C39EC"/>
    <w:rsid w:val="004C508F"/>
    <w:rsid w:val="004D030B"/>
    <w:rsid w:val="004D049F"/>
    <w:rsid w:val="004D0C36"/>
    <w:rsid w:val="004D1EBE"/>
    <w:rsid w:val="004D4164"/>
    <w:rsid w:val="004D5656"/>
    <w:rsid w:val="004D7422"/>
    <w:rsid w:val="004E1284"/>
    <w:rsid w:val="004E165C"/>
    <w:rsid w:val="004E70D6"/>
    <w:rsid w:val="004E76D5"/>
    <w:rsid w:val="004F167C"/>
    <w:rsid w:val="004F1E0D"/>
    <w:rsid w:val="004F26C9"/>
    <w:rsid w:val="004F31FE"/>
    <w:rsid w:val="004F43A4"/>
    <w:rsid w:val="004F45F1"/>
    <w:rsid w:val="004F7D51"/>
    <w:rsid w:val="005038A7"/>
    <w:rsid w:val="005043C6"/>
    <w:rsid w:val="005053C4"/>
    <w:rsid w:val="00506A71"/>
    <w:rsid w:val="00510C5C"/>
    <w:rsid w:val="00511878"/>
    <w:rsid w:val="00512CF1"/>
    <w:rsid w:val="00514046"/>
    <w:rsid w:val="0051524E"/>
    <w:rsid w:val="00516BD2"/>
    <w:rsid w:val="00516E9E"/>
    <w:rsid w:val="00520C26"/>
    <w:rsid w:val="005214D4"/>
    <w:rsid w:val="00521932"/>
    <w:rsid w:val="00522CED"/>
    <w:rsid w:val="00523927"/>
    <w:rsid w:val="00523FE0"/>
    <w:rsid w:val="005243D5"/>
    <w:rsid w:val="00524B41"/>
    <w:rsid w:val="00526355"/>
    <w:rsid w:val="005272B8"/>
    <w:rsid w:val="0052756F"/>
    <w:rsid w:val="00533A9A"/>
    <w:rsid w:val="00535009"/>
    <w:rsid w:val="005354E5"/>
    <w:rsid w:val="00535A6B"/>
    <w:rsid w:val="005402A7"/>
    <w:rsid w:val="00540CE5"/>
    <w:rsid w:val="00541E09"/>
    <w:rsid w:val="00543FB8"/>
    <w:rsid w:val="0054437E"/>
    <w:rsid w:val="00546309"/>
    <w:rsid w:val="0055435B"/>
    <w:rsid w:val="00555EA6"/>
    <w:rsid w:val="0056043C"/>
    <w:rsid w:val="0056149C"/>
    <w:rsid w:val="0057645E"/>
    <w:rsid w:val="00576BA0"/>
    <w:rsid w:val="0058745D"/>
    <w:rsid w:val="00592EEB"/>
    <w:rsid w:val="00594AB0"/>
    <w:rsid w:val="005A068C"/>
    <w:rsid w:val="005A0763"/>
    <w:rsid w:val="005A2E35"/>
    <w:rsid w:val="005A4EDC"/>
    <w:rsid w:val="005A65A8"/>
    <w:rsid w:val="005B5201"/>
    <w:rsid w:val="005B5B23"/>
    <w:rsid w:val="005B7704"/>
    <w:rsid w:val="005C0F9C"/>
    <w:rsid w:val="005C4732"/>
    <w:rsid w:val="005C660A"/>
    <w:rsid w:val="005C71D1"/>
    <w:rsid w:val="005C7C6D"/>
    <w:rsid w:val="005D1E7B"/>
    <w:rsid w:val="005D261E"/>
    <w:rsid w:val="005D3F40"/>
    <w:rsid w:val="005D4DE2"/>
    <w:rsid w:val="005D6C4B"/>
    <w:rsid w:val="005E0AC5"/>
    <w:rsid w:val="005E5612"/>
    <w:rsid w:val="005E6A91"/>
    <w:rsid w:val="005E7514"/>
    <w:rsid w:val="005F0CEE"/>
    <w:rsid w:val="005F19DB"/>
    <w:rsid w:val="005F1A66"/>
    <w:rsid w:val="005F31A7"/>
    <w:rsid w:val="005F33C0"/>
    <w:rsid w:val="005F5613"/>
    <w:rsid w:val="005F66E6"/>
    <w:rsid w:val="006008F0"/>
    <w:rsid w:val="00604C7E"/>
    <w:rsid w:val="0060612A"/>
    <w:rsid w:val="006102DC"/>
    <w:rsid w:val="00613185"/>
    <w:rsid w:val="0061421D"/>
    <w:rsid w:val="00621392"/>
    <w:rsid w:val="00623B27"/>
    <w:rsid w:val="006248CC"/>
    <w:rsid w:val="006304B9"/>
    <w:rsid w:val="00631B54"/>
    <w:rsid w:val="00634AC2"/>
    <w:rsid w:val="00636AF1"/>
    <w:rsid w:val="006377B9"/>
    <w:rsid w:val="0064021F"/>
    <w:rsid w:val="00641225"/>
    <w:rsid w:val="00653053"/>
    <w:rsid w:val="0065586B"/>
    <w:rsid w:val="00656F27"/>
    <w:rsid w:val="00661C69"/>
    <w:rsid w:val="00664F4E"/>
    <w:rsid w:val="006650EE"/>
    <w:rsid w:val="00673578"/>
    <w:rsid w:val="006748B0"/>
    <w:rsid w:val="00674FEB"/>
    <w:rsid w:val="0067568F"/>
    <w:rsid w:val="00675935"/>
    <w:rsid w:val="006761D2"/>
    <w:rsid w:val="00677DD7"/>
    <w:rsid w:val="00683E26"/>
    <w:rsid w:val="006860C3"/>
    <w:rsid w:val="00690667"/>
    <w:rsid w:val="0069142E"/>
    <w:rsid w:val="0069648E"/>
    <w:rsid w:val="00697F7B"/>
    <w:rsid w:val="006A26BE"/>
    <w:rsid w:val="006A3B64"/>
    <w:rsid w:val="006A3EB1"/>
    <w:rsid w:val="006A561C"/>
    <w:rsid w:val="006A63BC"/>
    <w:rsid w:val="006A6506"/>
    <w:rsid w:val="006B00DF"/>
    <w:rsid w:val="006B43F2"/>
    <w:rsid w:val="006B44AB"/>
    <w:rsid w:val="006B4D37"/>
    <w:rsid w:val="006C0B3C"/>
    <w:rsid w:val="006C322E"/>
    <w:rsid w:val="006C4105"/>
    <w:rsid w:val="006C5220"/>
    <w:rsid w:val="006C59D6"/>
    <w:rsid w:val="006C7B7B"/>
    <w:rsid w:val="006D27D5"/>
    <w:rsid w:val="006D692C"/>
    <w:rsid w:val="006D6F45"/>
    <w:rsid w:val="006D7EAD"/>
    <w:rsid w:val="006E0355"/>
    <w:rsid w:val="006E0529"/>
    <w:rsid w:val="006E3EB3"/>
    <w:rsid w:val="006E680B"/>
    <w:rsid w:val="006E747D"/>
    <w:rsid w:val="006F0038"/>
    <w:rsid w:val="006F583F"/>
    <w:rsid w:val="006F7312"/>
    <w:rsid w:val="006F748B"/>
    <w:rsid w:val="00702FE5"/>
    <w:rsid w:val="00703588"/>
    <w:rsid w:val="00707EDD"/>
    <w:rsid w:val="007103D5"/>
    <w:rsid w:val="00711C3F"/>
    <w:rsid w:val="00713C2A"/>
    <w:rsid w:val="007152BF"/>
    <w:rsid w:val="00715ECC"/>
    <w:rsid w:val="00723F5D"/>
    <w:rsid w:val="0073175A"/>
    <w:rsid w:val="0073191F"/>
    <w:rsid w:val="007341F7"/>
    <w:rsid w:val="00740FBF"/>
    <w:rsid w:val="007460A9"/>
    <w:rsid w:val="007474E7"/>
    <w:rsid w:val="007508B3"/>
    <w:rsid w:val="00750D4F"/>
    <w:rsid w:val="00751BA6"/>
    <w:rsid w:val="00751BD2"/>
    <w:rsid w:val="00751FC0"/>
    <w:rsid w:val="00753B6D"/>
    <w:rsid w:val="00753F3D"/>
    <w:rsid w:val="007552F1"/>
    <w:rsid w:val="0075657F"/>
    <w:rsid w:val="00760999"/>
    <w:rsid w:val="00761D0B"/>
    <w:rsid w:val="0076406D"/>
    <w:rsid w:val="00767D2F"/>
    <w:rsid w:val="00770A41"/>
    <w:rsid w:val="0077126D"/>
    <w:rsid w:val="00771B32"/>
    <w:rsid w:val="007727C6"/>
    <w:rsid w:val="00774076"/>
    <w:rsid w:val="00777B5B"/>
    <w:rsid w:val="0078214F"/>
    <w:rsid w:val="00784309"/>
    <w:rsid w:val="00785EB6"/>
    <w:rsid w:val="00787259"/>
    <w:rsid w:val="00791DFE"/>
    <w:rsid w:val="00792429"/>
    <w:rsid w:val="00792C1B"/>
    <w:rsid w:val="00795C93"/>
    <w:rsid w:val="007969FD"/>
    <w:rsid w:val="00796E24"/>
    <w:rsid w:val="007A11E5"/>
    <w:rsid w:val="007A1815"/>
    <w:rsid w:val="007A3D54"/>
    <w:rsid w:val="007A404A"/>
    <w:rsid w:val="007A71F2"/>
    <w:rsid w:val="007B0137"/>
    <w:rsid w:val="007B1954"/>
    <w:rsid w:val="007B32CC"/>
    <w:rsid w:val="007B34F2"/>
    <w:rsid w:val="007B54D6"/>
    <w:rsid w:val="007C083E"/>
    <w:rsid w:val="007C53A4"/>
    <w:rsid w:val="007C61C0"/>
    <w:rsid w:val="007C7239"/>
    <w:rsid w:val="007C79D2"/>
    <w:rsid w:val="007D4405"/>
    <w:rsid w:val="007D7212"/>
    <w:rsid w:val="007E1FFA"/>
    <w:rsid w:val="007E34AA"/>
    <w:rsid w:val="007E62C7"/>
    <w:rsid w:val="007E62D6"/>
    <w:rsid w:val="007E70B2"/>
    <w:rsid w:val="007F10F3"/>
    <w:rsid w:val="007F1197"/>
    <w:rsid w:val="007F269C"/>
    <w:rsid w:val="00800E56"/>
    <w:rsid w:val="00801AC9"/>
    <w:rsid w:val="00803547"/>
    <w:rsid w:val="0080375A"/>
    <w:rsid w:val="008076F5"/>
    <w:rsid w:val="00807A84"/>
    <w:rsid w:val="0081060D"/>
    <w:rsid w:val="00814FBE"/>
    <w:rsid w:val="00831389"/>
    <w:rsid w:val="00835520"/>
    <w:rsid w:val="00837122"/>
    <w:rsid w:val="00845848"/>
    <w:rsid w:val="0085056B"/>
    <w:rsid w:val="008516F9"/>
    <w:rsid w:val="00852841"/>
    <w:rsid w:val="00856968"/>
    <w:rsid w:val="00870897"/>
    <w:rsid w:val="00871772"/>
    <w:rsid w:val="008728D7"/>
    <w:rsid w:val="008742E2"/>
    <w:rsid w:val="00874F5C"/>
    <w:rsid w:val="008756F9"/>
    <w:rsid w:val="00876599"/>
    <w:rsid w:val="008811D9"/>
    <w:rsid w:val="008840B4"/>
    <w:rsid w:val="008842F7"/>
    <w:rsid w:val="00884BE7"/>
    <w:rsid w:val="00891474"/>
    <w:rsid w:val="008934FA"/>
    <w:rsid w:val="00895491"/>
    <w:rsid w:val="00897AB4"/>
    <w:rsid w:val="008A395D"/>
    <w:rsid w:val="008A3D04"/>
    <w:rsid w:val="008A422C"/>
    <w:rsid w:val="008A61D7"/>
    <w:rsid w:val="008A6EEB"/>
    <w:rsid w:val="008B3535"/>
    <w:rsid w:val="008B60E3"/>
    <w:rsid w:val="008C266C"/>
    <w:rsid w:val="008C2E4F"/>
    <w:rsid w:val="008C5379"/>
    <w:rsid w:val="008C5946"/>
    <w:rsid w:val="008D2876"/>
    <w:rsid w:val="008D2C88"/>
    <w:rsid w:val="008D5E80"/>
    <w:rsid w:val="008E0EA8"/>
    <w:rsid w:val="008E11E0"/>
    <w:rsid w:val="008E32E0"/>
    <w:rsid w:val="008E387F"/>
    <w:rsid w:val="008E5C81"/>
    <w:rsid w:val="008E790D"/>
    <w:rsid w:val="008F0B8F"/>
    <w:rsid w:val="008F1059"/>
    <w:rsid w:val="008F143C"/>
    <w:rsid w:val="008F1F84"/>
    <w:rsid w:val="008F1FCB"/>
    <w:rsid w:val="008F3964"/>
    <w:rsid w:val="008F660D"/>
    <w:rsid w:val="00904B29"/>
    <w:rsid w:val="00906018"/>
    <w:rsid w:val="00907204"/>
    <w:rsid w:val="0091385F"/>
    <w:rsid w:val="00914693"/>
    <w:rsid w:val="00915CB0"/>
    <w:rsid w:val="00917A3A"/>
    <w:rsid w:val="009224A5"/>
    <w:rsid w:val="009236E9"/>
    <w:rsid w:val="009239C5"/>
    <w:rsid w:val="00927D45"/>
    <w:rsid w:val="00930B1F"/>
    <w:rsid w:val="00931659"/>
    <w:rsid w:val="0093198D"/>
    <w:rsid w:val="00932DAF"/>
    <w:rsid w:val="00935893"/>
    <w:rsid w:val="009401F2"/>
    <w:rsid w:val="0094171F"/>
    <w:rsid w:val="009446A9"/>
    <w:rsid w:val="0094515A"/>
    <w:rsid w:val="00946AAA"/>
    <w:rsid w:val="0094734E"/>
    <w:rsid w:val="00953724"/>
    <w:rsid w:val="00954E2A"/>
    <w:rsid w:val="00957311"/>
    <w:rsid w:val="00962CC6"/>
    <w:rsid w:val="00964FC3"/>
    <w:rsid w:val="0096540C"/>
    <w:rsid w:val="00965A23"/>
    <w:rsid w:val="009667D8"/>
    <w:rsid w:val="00967ABC"/>
    <w:rsid w:val="00975400"/>
    <w:rsid w:val="009759C8"/>
    <w:rsid w:val="00976309"/>
    <w:rsid w:val="00976B85"/>
    <w:rsid w:val="00981145"/>
    <w:rsid w:val="00985EC6"/>
    <w:rsid w:val="00987A7E"/>
    <w:rsid w:val="00987D3C"/>
    <w:rsid w:val="00990ACD"/>
    <w:rsid w:val="00990F4E"/>
    <w:rsid w:val="00992AB7"/>
    <w:rsid w:val="00996173"/>
    <w:rsid w:val="009A100A"/>
    <w:rsid w:val="009A59C5"/>
    <w:rsid w:val="009B00EF"/>
    <w:rsid w:val="009B02C1"/>
    <w:rsid w:val="009B75FD"/>
    <w:rsid w:val="009B7EB0"/>
    <w:rsid w:val="009C0269"/>
    <w:rsid w:val="009C1A57"/>
    <w:rsid w:val="009C234F"/>
    <w:rsid w:val="009C2D62"/>
    <w:rsid w:val="009C7CD0"/>
    <w:rsid w:val="009D1536"/>
    <w:rsid w:val="009D1E36"/>
    <w:rsid w:val="009D3E76"/>
    <w:rsid w:val="009D7AD9"/>
    <w:rsid w:val="009E1395"/>
    <w:rsid w:val="009E487E"/>
    <w:rsid w:val="009E5282"/>
    <w:rsid w:val="009F104D"/>
    <w:rsid w:val="009F7DE5"/>
    <w:rsid w:val="00A0106F"/>
    <w:rsid w:val="00A019A6"/>
    <w:rsid w:val="00A03F07"/>
    <w:rsid w:val="00A13BFE"/>
    <w:rsid w:val="00A15DC0"/>
    <w:rsid w:val="00A321E1"/>
    <w:rsid w:val="00A34461"/>
    <w:rsid w:val="00A35F1E"/>
    <w:rsid w:val="00A37A3D"/>
    <w:rsid w:val="00A37F4B"/>
    <w:rsid w:val="00A53182"/>
    <w:rsid w:val="00A5492C"/>
    <w:rsid w:val="00A54D57"/>
    <w:rsid w:val="00A575E2"/>
    <w:rsid w:val="00A57624"/>
    <w:rsid w:val="00A61778"/>
    <w:rsid w:val="00A63BF8"/>
    <w:rsid w:val="00A722B2"/>
    <w:rsid w:val="00A73716"/>
    <w:rsid w:val="00A755B5"/>
    <w:rsid w:val="00A759F3"/>
    <w:rsid w:val="00A8515D"/>
    <w:rsid w:val="00A8783D"/>
    <w:rsid w:val="00A904A5"/>
    <w:rsid w:val="00A90A7D"/>
    <w:rsid w:val="00A95C0A"/>
    <w:rsid w:val="00AA7896"/>
    <w:rsid w:val="00AB1283"/>
    <w:rsid w:val="00AB4DA0"/>
    <w:rsid w:val="00AB50E9"/>
    <w:rsid w:val="00AB579D"/>
    <w:rsid w:val="00AC307E"/>
    <w:rsid w:val="00AC4CC2"/>
    <w:rsid w:val="00AC6F1F"/>
    <w:rsid w:val="00AD18C4"/>
    <w:rsid w:val="00AD245F"/>
    <w:rsid w:val="00AD373F"/>
    <w:rsid w:val="00AD4F5F"/>
    <w:rsid w:val="00AD5BE6"/>
    <w:rsid w:val="00AE5AE7"/>
    <w:rsid w:val="00AE75BE"/>
    <w:rsid w:val="00AF0BF7"/>
    <w:rsid w:val="00AF4586"/>
    <w:rsid w:val="00AF474E"/>
    <w:rsid w:val="00AF6C2E"/>
    <w:rsid w:val="00B009E4"/>
    <w:rsid w:val="00B00B93"/>
    <w:rsid w:val="00B01F31"/>
    <w:rsid w:val="00B11251"/>
    <w:rsid w:val="00B114D4"/>
    <w:rsid w:val="00B200B7"/>
    <w:rsid w:val="00B2153C"/>
    <w:rsid w:val="00B231D2"/>
    <w:rsid w:val="00B23DC1"/>
    <w:rsid w:val="00B311AF"/>
    <w:rsid w:val="00B33C3A"/>
    <w:rsid w:val="00B35C45"/>
    <w:rsid w:val="00B42A01"/>
    <w:rsid w:val="00B45415"/>
    <w:rsid w:val="00B5156D"/>
    <w:rsid w:val="00B51D85"/>
    <w:rsid w:val="00B52FA2"/>
    <w:rsid w:val="00B62737"/>
    <w:rsid w:val="00B62F99"/>
    <w:rsid w:val="00B704CA"/>
    <w:rsid w:val="00B70C3C"/>
    <w:rsid w:val="00B74DE5"/>
    <w:rsid w:val="00B76DDC"/>
    <w:rsid w:val="00B77A0E"/>
    <w:rsid w:val="00B803C8"/>
    <w:rsid w:val="00B8130D"/>
    <w:rsid w:val="00B81F47"/>
    <w:rsid w:val="00B82FE9"/>
    <w:rsid w:val="00B85FFC"/>
    <w:rsid w:val="00B9002D"/>
    <w:rsid w:val="00B90926"/>
    <w:rsid w:val="00B90E2F"/>
    <w:rsid w:val="00B92076"/>
    <w:rsid w:val="00B92BE9"/>
    <w:rsid w:val="00B949F7"/>
    <w:rsid w:val="00B97342"/>
    <w:rsid w:val="00B97E9A"/>
    <w:rsid w:val="00B97F0C"/>
    <w:rsid w:val="00BA0E69"/>
    <w:rsid w:val="00BA19A4"/>
    <w:rsid w:val="00BA4DA1"/>
    <w:rsid w:val="00BA4FE2"/>
    <w:rsid w:val="00BA71D4"/>
    <w:rsid w:val="00BA7D88"/>
    <w:rsid w:val="00BB03CE"/>
    <w:rsid w:val="00BB172A"/>
    <w:rsid w:val="00BB6233"/>
    <w:rsid w:val="00BB6CC7"/>
    <w:rsid w:val="00BB73BA"/>
    <w:rsid w:val="00BC1443"/>
    <w:rsid w:val="00BC243C"/>
    <w:rsid w:val="00BC3254"/>
    <w:rsid w:val="00BC3445"/>
    <w:rsid w:val="00BC3C91"/>
    <w:rsid w:val="00BC68F7"/>
    <w:rsid w:val="00BD148B"/>
    <w:rsid w:val="00BD26EB"/>
    <w:rsid w:val="00BD2E18"/>
    <w:rsid w:val="00BD3B42"/>
    <w:rsid w:val="00BD6E97"/>
    <w:rsid w:val="00BE017B"/>
    <w:rsid w:val="00BE13AF"/>
    <w:rsid w:val="00BE347A"/>
    <w:rsid w:val="00BE3C70"/>
    <w:rsid w:val="00BE4027"/>
    <w:rsid w:val="00BE7F70"/>
    <w:rsid w:val="00BF19C7"/>
    <w:rsid w:val="00BF1ADF"/>
    <w:rsid w:val="00BF1B6B"/>
    <w:rsid w:val="00BF5F03"/>
    <w:rsid w:val="00C0075F"/>
    <w:rsid w:val="00C021C3"/>
    <w:rsid w:val="00C021F1"/>
    <w:rsid w:val="00C057E3"/>
    <w:rsid w:val="00C05EBC"/>
    <w:rsid w:val="00C060E6"/>
    <w:rsid w:val="00C06436"/>
    <w:rsid w:val="00C10926"/>
    <w:rsid w:val="00C1136C"/>
    <w:rsid w:val="00C11CDA"/>
    <w:rsid w:val="00C2236F"/>
    <w:rsid w:val="00C22672"/>
    <w:rsid w:val="00C2479E"/>
    <w:rsid w:val="00C2485C"/>
    <w:rsid w:val="00C25578"/>
    <w:rsid w:val="00C33886"/>
    <w:rsid w:val="00C35FCE"/>
    <w:rsid w:val="00C3657C"/>
    <w:rsid w:val="00C37452"/>
    <w:rsid w:val="00C378AF"/>
    <w:rsid w:val="00C42DA4"/>
    <w:rsid w:val="00C43746"/>
    <w:rsid w:val="00C43CD7"/>
    <w:rsid w:val="00C444D1"/>
    <w:rsid w:val="00C44F99"/>
    <w:rsid w:val="00C468BC"/>
    <w:rsid w:val="00C47D44"/>
    <w:rsid w:val="00C53AAD"/>
    <w:rsid w:val="00C544F4"/>
    <w:rsid w:val="00C640F7"/>
    <w:rsid w:val="00C664B9"/>
    <w:rsid w:val="00C75249"/>
    <w:rsid w:val="00C76127"/>
    <w:rsid w:val="00C76FF4"/>
    <w:rsid w:val="00C8213F"/>
    <w:rsid w:val="00C821BE"/>
    <w:rsid w:val="00C8336C"/>
    <w:rsid w:val="00C90A9D"/>
    <w:rsid w:val="00CA0A7D"/>
    <w:rsid w:val="00CA28EF"/>
    <w:rsid w:val="00CB2660"/>
    <w:rsid w:val="00CB3D2A"/>
    <w:rsid w:val="00CB4333"/>
    <w:rsid w:val="00CD2F1F"/>
    <w:rsid w:val="00CD51EB"/>
    <w:rsid w:val="00CE058B"/>
    <w:rsid w:val="00CE078D"/>
    <w:rsid w:val="00CE2978"/>
    <w:rsid w:val="00CE420F"/>
    <w:rsid w:val="00CE7532"/>
    <w:rsid w:val="00CF1D99"/>
    <w:rsid w:val="00CF6D26"/>
    <w:rsid w:val="00D01C3C"/>
    <w:rsid w:val="00D025A9"/>
    <w:rsid w:val="00D029C6"/>
    <w:rsid w:val="00D054DB"/>
    <w:rsid w:val="00D07FF6"/>
    <w:rsid w:val="00D110B2"/>
    <w:rsid w:val="00D117C3"/>
    <w:rsid w:val="00D11FD8"/>
    <w:rsid w:val="00D150E5"/>
    <w:rsid w:val="00D15BCB"/>
    <w:rsid w:val="00D17C4C"/>
    <w:rsid w:val="00D17EF7"/>
    <w:rsid w:val="00D23B4C"/>
    <w:rsid w:val="00D24566"/>
    <w:rsid w:val="00D24A49"/>
    <w:rsid w:val="00D24B63"/>
    <w:rsid w:val="00D251E2"/>
    <w:rsid w:val="00D253E5"/>
    <w:rsid w:val="00D25D3B"/>
    <w:rsid w:val="00D27F5C"/>
    <w:rsid w:val="00D31877"/>
    <w:rsid w:val="00D32144"/>
    <w:rsid w:val="00D358FC"/>
    <w:rsid w:val="00D35CED"/>
    <w:rsid w:val="00D41A75"/>
    <w:rsid w:val="00D450ED"/>
    <w:rsid w:val="00D45809"/>
    <w:rsid w:val="00D47E2C"/>
    <w:rsid w:val="00D51267"/>
    <w:rsid w:val="00D53A94"/>
    <w:rsid w:val="00D53F9D"/>
    <w:rsid w:val="00D558AA"/>
    <w:rsid w:val="00D70CC5"/>
    <w:rsid w:val="00D7376D"/>
    <w:rsid w:val="00D73DB3"/>
    <w:rsid w:val="00D73F9F"/>
    <w:rsid w:val="00D7569B"/>
    <w:rsid w:val="00D75B2E"/>
    <w:rsid w:val="00D8238B"/>
    <w:rsid w:val="00D84FDA"/>
    <w:rsid w:val="00D86CC0"/>
    <w:rsid w:val="00D87203"/>
    <w:rsid w:val="00D93496"/>
    <w:rsid w:val="00DA0C76"/>
    <w:rsid w:val="00DA189F"/>
    <w:rsid w:val="00DA2742"/>
    <w:rsid w:val="00DA3647"/>
    <w:rsid w:val="00DA6444"/>
    <w:rsid w:val="00DB02B7"/>
    <w:rsid w:val="00DC78D3"/>
    <w:rsid w:val="00DD01FE"/>
    <w:rsid w:val="00DD25BC"/>
    <w:rsid w:val="00DD7F62"/>
    <w:rsid w:val="00DE08ED"/>
    <w:rsid w:val="00DE0A47"/>
    <w:rsid w:val="00DE663A"/>
    <w:rsid w:val="00DF37DC"/>
    <w:rsid w:val="00DF41EF"/>
    <w:rsid w:val="00DF5C14"/>
    <w:rsid w:val="00DF699F"/>
    <w:rsid w:val="00DF71D3"/>
    <w:rsid w:val="00E02FFF"/>
    <w:rsid w:val="00E045AD"/>
    <w:rsid w:val="00E04F95"/>
    <w:rsid w:val="00E10129"/>
    <w:rsid w:val="00E10FA3"/>
    <w:rsid w:val="00E11217"/>
    <w:rsid w:val="00E144DC"/>
    <w:rsid w:val="00E1632A"/>
    <w:rsid w:val="00E1785B"/>
    <w:rsid w:val="00E2007A"/>
    <w:rsid w:val="00E20DD3"/>
    <w:rsid w:val="00E20E81"/>
    <w:rsid w:val="00E21FED"/>
    <w:rsid w:val="00E22A2A"/>
    <w:rsid w:val="00E2309E"/>
    <w:rsid w:val="00E23349"/>
    <w:rsid w:val="00E23685"/>
    <w:rsid w:val="00E2611D"/>
    <w:rsid w:val="00E270D8"/>
    <w:rsid w:val="00E30992"/>
    <w:rsid w:val="00E30FBA"/>
    <w:rsid w:val="00E31246"/>
    <w:rsid w:val="00E32628"/>
    <w:rsid w:val="00E355EB"/>
    <w:rsid w:val="00E37D54"/>
    <w:rsid w:val="00E4120B"/>
    <w:rsid w:val="00E440BA"/>
    <w:rsid w:val="00E444A6"/>
    <w:rsid w:val="00E44653"/>
    <w:rsid w:val="00E45A41"/>
    <w:rsid w:val="00E504AB"/>
    <w:rsid w:val="00E510C6"/>
    <w:rsid w:val="00E56818"/>
    <w:rsid w:val="00E604B3"/>
    <w:rsid w:val="00E6340E"/>
    <w:rsid w:val="00E6371F"/>
    <w:rsid w:val="00E639B4"/>
    <w:rsid w:val="00E72E12"/>
    <w:rsid w:val="00E75EE1"/>
    <w:rsid w:val="00E83BF9"/>
    <w:rsid w:val="00E8751E"/>
    <w:rsid w:val="00E94ADC"/>
    <w:rsid w:val="00E963DB"/>
    <w:rsid w:val="00EA2DC1"/>
    <w:rsid w:val="00EA2DE7"/>
    <w:rsid w:val="00EA2EE6"/>
    <w:rsid w:val="00EA3EE0"/>
    <w:rsid w:val="00EA49A8"/>
    <w:rsid w:val="00EB036D"/>
    <w:rsid w:val="00EB28A0"/>
    <w:rsid w:val="00EB3EE0"/>
    <w:rsid w:val="00EB4110"/>
    <w:rsid w:val="00EB448C"/>
    <w:rsid w:val="00EC1B80"/>
    <w:rsid w:val="00EC3BCB"/>
    <w:rsid w:val="00ED7B74"/>
    <w:rsid w:val="00EE0C27"/>
    <w:rsid w:val="00EE1326"/>
    <w:rsid w:val="00EE1CCD"/>
    <w:rsid w:val="00EE20BA"/>
    <w:rsid w:val="00EE4CA2"/>
    <w:rsid w:val="00EF1A8A"/>
    <w:rsid w:val="00EF2ACC"/>
    <w:rsid w:val="00EF6B1F"/>
    <w:rsid w:val="00EF79F1"/>
    <w:rsid w:val="00EF7F95"/>
    <w:rsid w:val="00F02D14"/>
    <w:rsid w:val="00F02DEA"/>
    <w:rsid w:val="00F05BD0"/>
    <w:rsid w:val="00F0652F"/>
    <w:rsid w:val="00F1423B"/>
    <w:rsid w:val="00F216D7"/>
    <w:rsid w:val="00F22711"/>
    <w:rsid w:val="00F23C94"/>
    <w:rsid w:val="00F251BD"/>
    <w:rsid w:val="00F25CB6"/>
    <w:rsid w:val="00F26711"/>
    <w:rsid w:val="00F26C72"/>
    <w:rsid w:val="00F35BC6"/>
    <w:rsid w:val="00F363E8"/>
    <w:rsid w:val="00F372DB"/>
    <w:rsid w:val="00F40049"/>
    <w:rsid w:val="00F43611"/>
    <w:rsid w:val="00F449C3"/>
    <w:rsid w:val="00F452CC"/>
    <w:rsid w:val="00F4632F"/>
    <w:rsid w:val="00F46AA3"/>
    <w:rsid w:val="00F5275E"/>
    <w:rsid w:val="00F53F7A"/>
    <w:rsid w:val="00F60EB2"/>
    <w:rsid w:val="00F60EDC"/>
    <w:rsid w:val="00F67096"/>
    <w:rsid w:val="00F67CA6"/>
    <w:rsid w:val="00F717A5"/>
    <w:rsid w:val="00F7214A"/>
    <w:rsid w:val="00F75665"/>
    <w:rsid w:val="00F77070"/>
    <w:rsid w:val="00F77374"/>
    <w:rsid w:val="00F8052A"/>
    <w:rsid w:val="00F82B64"/>
    <w:rsid w:val="00F82E88"/>
    <w:rsid w:val="00F83230"/>
    <w:rsid w:val="00F84371"/>
    <w:rsid w:val="00F85E6F"/>
    <w:rsid w:val="00F925EE"/>
    <w:rsid w:val="00F933CB"/>
    <w:rsid w:val="00F937AD"/>
    <w:rsid w:val="00F94891"/>
    <w:rsid w:val="00F95B47"/>
    <w:rsid w:val="00F964DE"/>
    <w:rsid w:val="00F967C7"/>
    <w:rsid w:val="00FA12A7"/>
    <w:rsid w:val="00FA5D84"/>
    <w:rsid w:val="00FB08BF"/>
    <w:rsid w:val="00FB3DED"/>
    <w:rsid w:val="00FB7D8C"/>
    <w:rsid w:val="00FC03E8"/>
    <w:rsid w:val="00FC1D3B"/>
    <w:rsid w:val="00FC3E41"/>
    <w:rsid w:val="00FC5791"/>
    <w:rsid w:val="00FC64A1"/>
    <w:rsid w:val="00FC7FCA"/>
    <w:rsid w:val="00FD5C9C"/>
    <w:rsid w:val="00FD682E"/>
    <w:rsid w:val="00FD756C"/>
    <w:rsid w:val="00FE08A4"/>
    <w:rsid w:val="00FE43D8"/>
    <w:rsid w:val="00FE652C"/>
    <w:rsid w:val="00FF0571"/>
    <w:rsid w:val="00FF0A7E"/>
    <w:rsid w:val="00FF4826"/>
    <w:rsid w:val="00FF4A52"/>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3393"/>
    <o:shapelayout v:ext="edit">
      <o:idmap v:ext="edit" data="1"/>
    </o:shapelayout>
  </w:shapeDefaults>
  <w:decimalSymbol w:val="."/>
  <w:listSeparator w:val=","/>
  <w15:chartTrackingRefBased/>
  <w15:docId w15:val="{74B81F4F-E05D-41E8-BAA7-242B6FE2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09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D11FD8"/>
    <w:pPr>
      <w:widowControl w:val="0"/>
      <w:numPr>
        <w:numId w:val="4"/>
      </w:numPr>
      <w:spacing w:after="0" w:line="240" w:lineRule="auto"/>
      <w:outlineLvl w:val="0"/>
    </w:pPr>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267">
      <w:bodyDiv w:val="1"/>
      <w:marLeft w:val="0"/>
      <w:marRight w:val="0"/>
      <w:marTop w:val="0"/>
      <w:marBottom w:val="0"/>
      <w:divBdr>
        <w:top w:val="none" w:sz="0" w:space="0" w:color="auto"/>
        <w:left w:val="none" w:sz="0" w:space="0" w:color="auto"/>
        <w:bottom w:val="none" w:sz="0" w:space="0" w:color="auto"/>
        <w:right w:val="none" w:sz="0" w:space="0" w:color="auto"/>
      </w:divBdr>
    </w:div>
    <w:div w:id="201553751">
      <w:bodyDiv w:val="1"/>
      <w:marLeft w:val="0"/>
      <w:marRight w:val="0"/>
      <w:marTop w:val="0"/>
      <w:marBottom w:val="0"/>
      <w:divBdr>
        <w:top w:val="none" w:sz="0" w:space="0" w:color="auto"/>
        <w:left w:val="none" w:sz="0" w:space="0" w:color="auto"/>
        <w:bottom w:val="none" w:sz="0" w:space="0" w:color="auto"/>
        <w:right w:val="none" w:sz="0" w:space="0" w:color="auto"/>
      </w:divBdr>
    </w:div>
    <w:div w:id="621809619">
      <w:bodyDiv w:val="1"/>
      <w:marLeft w:val="0"/>
      <w:marRight w:val="0"/>
      <w:marTop w:val="0"/>
      <w:marBottom w:val="0"/>
      <w:divBdr>
        <w:top w:val="none" w:sz="0" w:space="0" w:color="auto"/>
        <w:left w:val="none" w:sz="0" w:space="0" w:color="auto"/>
        <w:bottom w:val="none" w:sz="0" w:space="0" w:color="auto"/>
        <w:right w:val="none" w:sz="0" w:space="0" w:color="auto"/>
      </w:divBdr>
    </w:div>
    <w:div w:id="775903289">
      <w:bodyDiv w:val="1"/>
      <w:marLeft w:val="0"/>
      <w:marRight w:val="0"/>
      <w:marTop w:val="0"/>
      <w:marBottom w:val="0"/>
      <w:divBdr>
        <w:top w:val="none" w:sz="0" w:space="0" w:color="auto"/>
        <w:left w:val="none" w:sz="0" w:space="0" w:color="auto"/>
        <w:bottom w:val="none" w:sz="0" w:space="0" w:color="auto"/>
        <w:right w:val="none" w:sz="0" w:space="0" w:color="auto"/>
      </w:divBdr>
    </w:div>
    <w:div w:id="985623702">
      <w:bodyDiv w:val="1"/>
      <w:marLeft w:val="0"/>
      <w:marRight w:val="0"/>
      <w:marTop w:val="0"/>
      <w:marBottom w:val="0"/>
      <w:divBdr>
        <w:top w:val="none" w:sz="0" w:space="0" w:color="auto"/>
        <w:left w:val="none" w:sz="0" w:space="0" w:color="auto"/>
        <w:bottom w:val="none" w:sz="0" w:space="0" w:color="auto"/>
        <w:right w:val="none" w:sz="0" w:space="0" w:color="auto"/>
      </w:divBdr>
    </w:div>
    <w:div w:id="1008603335">
      <w:bodyDiv w:val="1"/>
      <w:marLeft w:val="0"/>
      <w:marRight w:val="0"/>
      <w:marTop w:val="0"/>
      <w:marBottom w:val="0"/>
      <w:divBdr>
        <w:top w:val="none" w:sz="0" w:space="0" w:color="auto"/>
        <w:left w:val="none" w:sz="0" w:space="0" w:color="auto"/>
        <w:bottom w:val="none" w:sz="0" w:space="0" w:color="auto"/>
        <w:right w:val="none" w:sz="0" w:space="0" w:color="auto"/>
      </w:divBdr>
    </w:div>
    <w:div w:id="1248034651">
      <w:bodyDiv w:val="1"/>
      <w:marLeft w:val="0"/>
      <w:marRight w:val="0"/>
      <w:marTop w:val="0"/>
      <w:marBottom w:val="0"/>
      <w:divBdr>
        <w:top w:val="none" w:sz="0" w:space="0" w:color="auto"/>
        <w:left w:val="none" w:sz="0" w:space="0" w:color="auto"/>
        <w:bottom w:val="none" w:sz="0" w:space="0" w:color="auto"/>
        <w:right w:val="none" w:sz="0" w:space="0" w:color="auto"/>
      </w:divBdr>
    </w:div>
    <w:div w:id="1276985872">
      <w:bodyDiv w:val="1"/>
      <w:marLeft w:val="0"/>
      <w:marRight w:val="0"/>
      <w:marTop w:val="0"/>
      <w:marBottom w:val="0"/>
      <w:divBdr>
        <w:top w:val="none" w:sz="0" w:space="0" w:color="auto"/>
        <w:left w:val="none" w:sz="0" w:space="0" w:color="auto"/>
        <w:bottom w:val="none" w:sz="0" w:space="0" w:color="auto"/>
        <w:right w:val="none" w:sz="0" w:space="0" w:color="auto"/>
      </w:divBdr>
    </w:div>
    <w:div w:id="1438717376">
      <w:bodyDiv w:val="1"/>
      <w:marLeft w:val="0"/>
      <w:marRight w:val="0"/>
      <w:marTop w:val="0"/>
      <w:marBottom w:val="0"/>
      <w:divBdr>
        <w:top w:val="none" w:sz="0" w:space="0" w:color="auto"/>
        <w:left w:val="none" w:sz="0" w:space="0" w:color="auto"/>
        <w:bottom w:val="none" w:sz="0" w:space="0" w:color="auto"/>
        <w:right w:val="none" w:sz="0" w:space="0" w:color="auto"/>
      </w:divBdr>
    </w:div>
    <w:div w:id="1618831565">
      <w:bodyDiv w:val="1"/>
      <w:marLeft w:val="0"/>
      <w:marRight w:val="0"/>
      <w:marTop w:val="0"/>
      <w:marBottom w:val="0"/>
      <w:divBdr>
        <w:top w:val="none" w:sz="0" w:space="0" w:color="auto"/>
        <w:left w:val="none" w:sz="0" w:space="0" w:color="auto"/>
        <w:bottom w:val="none" w:sz="0" w:space="0" w:color="auto"/>
        <w:right w:val="none" w:sz="0" w:space="0" w:color="auto"/>
      </w:divBdr>
    </w:div>
    <w:div w:id="1663855959">
      <w:bodyDiv w:val="1"/>
      <w:marLeft w:val="0"/>
      <w:marRight w:val="0"/>
      <w:marTop w:val="0"/>
      <w:marBottom w:val="0"/>
      <w:divBdr>
        <w:top w:val="none" w:sz="0" w:space="0" w:color="auto"/>
        <w:left w:val="none" w:sz="0" w:space="0" w:color="auto"/>
        <w:bottom w:val="none" w:sz="0" w:space="0" w:color="auto"/>
        <w:right w:val="none" w:sz="0" w:space="0" w:color="auto"/>
      </w:divBdr>
    </w:div>
    <w:div w:id="182813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29991-D680-42A7-B4CC-3D5CC036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Admin Office</cp:lastModifiedBy>
  <cp:revision>9</cp:revision>
  <cp:lastPrinted>2020-01-30T18:56:00Z</cp:lastPrinted>
  <dcterms:created xsi:type="dcterms:W3CDTF">2020-05-06T00:14:00Z</dcterms:created>
  <dcterms:modified xsi:type="dcterms:W3CDTF">2020-05-11T22:04:00Z</dcterms:modified>
</cp:coreProperties>
</file>